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DEE" w14:textId="252756CD" w:rsidR="0015736E" w:rsidRPr="00741BE0" w:rsidRDefault="004C56DD" w:rsidP="003954F8">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Pr>
          <w:rFonts w:ascii="Times New Roman" w:hAnsi="Times New Roman"/>
          <w:b/>
          <w:bCs/>
          <w:sz w:val="44"/>
          <w:szCs w:val="44"/>
        </w:rPr>
        <w:t xml:space="preserve"> </w:t>
      </w:r>
      <w:r w:rsidR="7D109B7A" w:rsidRPr="7D109B7A">
        <w:rPr>
          <w:rFonts w:ascii="Times New Roman" w:hAnsi="Times New Roman"/>
          <w:b/>
          <w:bCs/>
          <w:sz w:val="44"/>
          <w:szCs w:val="44"/>
        </w:rPr>
        <w:t xml:space="preserve"> </w:t>
      </w:r>
      <w:r w:rsidR="001B4954">
        <w:rPr>
          <w:rFonts w:ascii="Times New Roman" w:hAnsi="Times New Roman"/>
          <w:b/>
          <w:bCs/>
          <w:sz w:val="40"/>
          <w:szCs w:val="40"/>
        </w:rPr>
        <w:t>New Testament Characters</w:t>
      </w:r>
      <w:r w:rsidR="007C373E">
        <w:rPr>
          <w:rFonts w:ascii="Times New Roman" w:hAnsi="Times New Roman"/>
          <w:sz w:val="40"/>
          <w:szCs w:val="40"/>
        </w:rPr>
        <w:t xml:space="preserve"> (Lesson </w:t>
      </w:r>
      <w:r w:rsidR="00C473CC">
        <w:rPr>
          <w:rFonts w:ascii="Times New Roman" w:hAnsi="Times New Roman"/>
          <w:sz w:val="40"/>
          <w:szCs w:val="40"/>
        </w:rPr>
        <w:t>7</w:t>
      </w:r>
      <w:r w:rsidR="007C373E">
        <w:rPr>
          <w:rFonts w:ascii="Times New Roman" w:hAnsi="Times New Roman"/>
          <w:sz w:val="40"/>
          <w:szCs w:val="40"/>
        </w:rPr>
        <w:t>)</w:t>
      </w:r>
    </w:p>
    <w:p w14:paraId="497E1790" w14:textId="5D4EA496" w:rsidR="0015736E" w:rsidRPr="0001584F" w:rsidRDefault="00FB5ACF" w:rsidP="0015736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Pr>
          <w:rFonts w:ascii="Times New Roman" w:hAnsi="Times New Roman"/>
          <w:i/>
          <w:iCs/>
          <w:sz w:val="32"/>
          <w:szCs w:val="32"/>
        </w:rPr>
        <w:t>(</w:t>
      </w:r>
      <w:r w:rsidR="000C7011">
        <w:rPr>
          <w:rFonts w:ascii="Times New Roman" w:hAnsi="Times New Roman"/>
          <w:i/>
          <w:iCs/>
          <w:sz w:val="32"/>
          <w:szCs w:val="32"/>
        </w:rPr>
        <w:t>A Jailer</w:t>
      </w:r>
      <w:r w:rsidR="00CF5808">
        <w:rPr>
          <w:rFonts w:ascii="Times New Roman" w:hAnsi="Times New Roman"/>
          <w:i/>
          <w:iCs/>
          <w:sz w:val="32"/>
          <w:szCs w:val="32"/>
        </w:rPr>
        <w:t xml:space="preserve">) </w:t>
      </w:r>
      <w:r w:rsidR="00582912">
        <w:rPr>
          <w:rFonts w:ascii="Times New Roman" w:hAnsi="Times New Roman"/>
          <w:i/>
          <w:iCs/>
          <w:sz w:val="32"/>
          <w:szCs w:val="32"/>
        </w:rPr>
        <w:t xml:space="preserve">Acts </w:t>
      </w:r>
      <w:r w:rsidR="00C473CC">
        <w:rPr>
          <w:rFonts w:ascii="Times New Roman" w:hAnsi="Times New Roman"/>
          <w:i/>
          <w:iCs/>
          <w:sz w:val="32"/>
          <w:szCs w:val="32"/>
        </w:rPr>
        <w:t>16</w:t>
      </w:r>
      <w:r w:rsidR="00582912">
        <w:rPr>
          <w:rFonts w:ascii="Times New Roman" w:hAnsi="Times New Roman"/>
          <w:i/>
          <w:iCs/>
          <w:sz w:val="32"/>
          <w:szCs w:val="32"/>
        </w:rPr>
        <w:t>:</w:t>
      </w:r>
      <w:r w:rsidR="00C473CC">
        <w:rPr>
          <w:rFonts w:ascii="Times New Roman" w:hAnsi="Times New Roman"/>
          <w:i/>
          <w:iCs/>
          <w:sz w:val="32"/>
          <w:szCs w:val="32"/>
        </w:rPr>
        <w:t>6</w:t>
      </w:r>
      <w:r w:rsidR="00582912">
        <w:rPr>
          <w:rFonts w:ascii="Times New Roman" w:hAnsi="Times New Roman"/>
          <w:i/>
          <w:iCs/>
          <w:sz w:val="32"/>
          <w:szCs w:val="32"/>
        </w:rPr>
        <w:t>-</w:t>
      </w:r>
      <w:r w:rsidR="00C473CC">
        <w:rPr>
          <w:rFonts w:ascii="Times New Roman" w:hAnsi="Times New Roman"/>
          <w:i/>
          <w:iCs/>
          <w:sz w:val="32"/>
          <w:szCs w:val="32"/>
        </w:rPr>
        <w:t>40</w:t>
      </w:r>
      <w:r w:rsidR="00EC3D97">
        <w:rPr>
          <w:rFonts w:ascii="Times New Roman" w:hAnsi="Times New Roman"/>
          <w:i/>
          <w:iCs/>
          <w:sz w:val="32"/>
          <w:szCs w:val="32"/>
        </w:rPr>
        <w:t xml:space="preserve"> </w:t>
      </w:r>
      <w:r w:rsidR="00A858DC">
        <w:rPr>
          <w:rFonts w:ascii="Times New Roman" w:hAnsi="Times New Roman"/>
          <w:i/>
          <w:iCs/>
          <w:sz w:val="32"/>
          <w:szCs w:val="32"/>
        </w:rPr>
        <w:t xml:space="preserve"> </w:t>
      </w:r>
      <w:r w:rsidR="004A40E7">
        <w:rPr>
          <w:rFonts w:ascii="Times New Roman" w:hAnsi="Times New Roman"/>
          <w:i/>
          <w:iCs/>
          <w:sz w:val="32"/>
          <w:szCs w:val="32"/>
        </w:rPr>
        <w:t xml:space="preserve"> </w:t>
      </w:r>
    </w:p>
    <w:p w14:paraId="672A6659" w14:textId="3107982D" w:rsidR="00D8279C" w:rsidRDefault="00BB3D4E" w:rsidP="0015736E">
      <w:pPr>
        <w:pStyle w:val="MediumGrid21"/>
        <w:jc w:val="right"/>
        <w:rPr>
          <w:rFonts w:ascii="Times New Roman" w:hAnsi="Times New Roman"/>
          <w:i/>
          <w:iCs/>
          <w:sz w:val="28"/>
          <w:szCs w:val="28"/>
        </w:rPr>
      </w:pPr>
      <w:r>
        <w:rPr>
          <w:rFonts w:ascii="Times New Roman" w:hAnsi="Times New Roman"/>
          <w:i/>
          <w:iCs/>
          <w:sz w:val="28"/>
          <w:szCs w:val="28"/>
        </w:rPr>
        <w:t xml:space="preserve"> </w:t>
      </w:r>
    </w:p>
    <w:p w14:paraId="07DEEE0D" w14:textId="5EC29288" w:rsidR="0015736E" w:rsidRDefault="00AF64B6" w:rsidP="0015736E">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14:paraId="0A37501D" w14:textId="77777777" w:rsidR="005A5C13" w:rsidRDefault="005A5C13" w:rsidP="0015736E">
      <w:pPr>
        <w:pStyle w:val="MediumGrid21"/>
        <w:jc w:val="right"/>
        <w:rPr>
          <w:rFonts w:ascii="Times New Roman" w:hAnsi="Times New Roman"/>
          <w:sz w:val="24"/>
          <w:szCs w:val="24"/>
        </w:rPr>
      </w:pPr>
    </w:p>
    <w:p w14:paraId="241ED715" w14:textId="34484E69" w:rsidR="00090BC8" w:rsidRPr="00B050A2" w:rsidRDefault="0015736E" w:rsidP="0010124E">
      <w:pPr>
        <w:pStyle w:val="MediumGrid21"/>
        <w:rPr>
          <w:rFonts w:ascii="Times New Roman" w:hAnsi="Times New Roman"/>
          <w:i/>
          <w:iCs/>
          <w:sz w:val="24"/>
          <w:szCs w:val="24"/>
        </w:rPr>
      </w:pPr>
      <w:r>
        <w:rPr>
          <w:rFonts w:ascii="Times New Roman" w:hAnsi="Times New Roman"/>
          <w:sz w:val="24"/>
          <w:szCs w:val="24"/>
        </w:rPr>
        <w:t xml:space="preserve">READ: </w:t>
      </w:r>
      <w:r w:rsidR="00582912">
        <w:rPr>
          <w:rFonts w:ascii="Times New Roman" w:hAnsi="Times New Roman"/>
          <w:i/>
          <w:iCs/>
          <w:sz w:val="24"/>
          <w:szCs w:val="24"/>
        </w:rPr>
        <w:t xml:space="preserve">Acts </w:t>
      </w:r>
      <w:r w:rsidR="00C473CC">
        <w:rPr>
          <w:rFonts w:ascii="Times New Roman" w:hAnsi="Times New Roman"/>
          <w:i/>
          <w:iCs/>
          <w:sz w:val="24"/>
          <w:szCs w:val="24"/>
        </w:rPr>
        <w:t>16</w:t>
      </w:r>
      <w:r w:rsidR="00582912">
        <w:rPr>
          <w:rFonts w:ascii="Times New Roman" w:hAnsi="Times New Roman"/>
          <w:i/>
          <w:iCs/>
          <w:sz w:val="24"/>
          <w:szCs w:val="24"/>
        </w:rPr>
        <w:t>:</w:t>
      </w:r>
      <w:r w:rsidR="00C473CC">
        <w:rPr>
          <w:rFonts w:ascii="Times New Roman" w:hAnsi="Times New Roman"/>
          <w:i/>
          <w:iCs/>
          <w:sz w:val="24"/>
          <w:szCs w:val="24"/>
        </w:rPr>
        <w:t>6</w:t>
      </w:r>
      <w:r w:rsidR="00582912">
        <w:rPr>
          <w:rFonts w:ascii="Times New Roman" w:hAnsi="Times New Roman"/>
          <w:i/>
          <w:iCs/>
          <w:sz w:val="24"/>
          <w:szCs w:val="24"/>
        </w:rPr>
        <w:t>-</w:t>
      </w:r>
      <w:r w:rsidR="00C473CC">
        <w:rPr>
          <w:rFonts w:ascii="Times New Roman" w:hAnsi="Times New Roman"/>
          <w:i/>
          <w:iCs/>
          <w:sz w:val="24"/>
          <w:szCs w:val="24"/>
        </w:rPr>
        <w:t>40</w:t>
      </w:r>
      <w:r w:rsidR="00582912">
        <w:rPr>
          <w:rFonts w:ascii="Times New Roman" w:hAnsi="Times New Roman"/>
          <w:i/>
          <w:iCs/>
          <w:sz w:val="24"/>
          <w:szCs w:val="24"/>
        </w:rPr>
        <w:t xml:space="preserve"> </w:t>
      </w:r>
      <w:r w:rsidR="00FE623E">
        <w:rPr>
          <w:rFonts w:ascii="Times New Roman" w:hAnsi="Times New Roman"/>
          <w:sz w:val="24"/>
          <w:szCs w:val="24"/>
        </w:rPr>
        <w:t>(</w:t>
      </w:r>
      <w:r w:rsidR="00C473CC">
        <w:rPr>
          <w:rFonts w:ascii="Times New Roman" w:hAnsi="Times New Roman"/>
          <w:sz w:val="24"/>
          <w:szCs w:val="24"/>
        </w:rPr>
        <w:t xml:space="preserve">Getting Free </w:t>
      </w:r>
      <w:r w:rsidR="00517999">
        <w:rPr>
          <w:rFonts w:ascii="Times New Roman" w:hAnsi="Times New Roman"/>
          <w:sz w:val="24"/>
          <w:szCs w:val="24"/>
        </w:rPr>
        <w:t>f</w:t>
      </w:r>
      <w:r w:rsidR="00C473CC">
        <w:rPr>
          <w:rFonts w:ascii="Times New Roman" w:hAnsi="Times New Roman"/>
          <w:sz w:val="24"/>
          <w:szCs w:val="24"/>
        </w:rPr>
        <w:t>rom Internal Prisons</w:t>
      </w:r>
      <w:r w:rsidR="00FE623E">
        <w:rPr>
          <w:rFonts w:ascii="Times New Roman" w:hAnsi="Times New Roman"/>
          <w:sz w:val="24"/>
          <w:szCs w:val="24"/>
        </w:rPr>
        <w:t>)</w:t>
      </w:r>
      <w:r w:rsidR="009D4182">
        <w:rPr>
          <w:rFonts w:ascii="Times New Roman" w:hAnsi="Times New Roman"/>
          <w:sz w:val="24"/>
          <w:szCs w:val="24"/>
        </w:rPr>
        <w:t xml:space="preserve">  </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14:paraId="54A6F9B8" w14:textId="24C6F684" w:rsidR="00090BC8" w:rsidRDefault="00090BC8" w:rsidP="00090BC8">
      <w:pPr>
        <w:pStyle w:val="MediumGrid21"/>
        <w:rPr>
          <w:rFonts w:ascii="Times New Roman" w:hAnsi="Times New Roman"/>
          <w:sz w:val="24"/>
          <w:szCs w:val="24"/>
        </w:rPr>
      </w:pPr>
    </w:p>
    <w:p w14:paraId="45514E7D" w14:textId="77777777" w:rsidR="00090BC8" w:rsidRPr="00464E0D" w:rsidRDefault="00090BC8" w:rsidP="00464E0D">
      <w:pPr>
        <w:pStyle w:val="MediumGrid21"/>
        <w:rPr>
          <w:rFonts w:ascii="Times New Roman" w:hAnsi="Times New Roman"/>
          <w:i/>
          <w:iCs/>
          <w:sz w:val="24"/>
          <w:szCs w:val="24"/>
        </w:rPr>
      </w:pPr>
    </w:p>
    <w:p w14:paraId="21FA7495" w14:textId="30677520" w:rsidR="00197B45" w:rsidRPr="00372AD6" w:rsidRDefault="00C473CC" w:rsidP="00372AD6">
      <w:pPr>
        <w:pStyle w:val="MediumGrid21"/>
        <w:numPr>
          <w:ilvl w:val="0"/>
          <w:numId w:val="1"/>
        </w:numPr>
        <w:jc w:val="both"/>
        <w:rPr>
          <w:rFonts w:ascii="Times New Roman" w:hAnsi="Times New Roman"/>
          <w:sz w:val="24"/>
          <w:szCs w:val="24"/>
        </w:rPr>
      </w:pPr>
      <w:r>
        <w:rPr>
          <w:rFonts w:ascii="Times New Roman" w:hAnsi="Times New Roman"/>
          <w:sz w:val="24"/>
          <w:szCs w:val="24"/>
        </w:rPr>
        <w:t>How did the Christian Church in Philippi begin</w:t>
      </w:r>
      <w:r w:rsidR="004811CD">
        <w:rPr>
          <w:rFonts w:ascii="Times New Roman" w:hAnsi="Times New Roman"/>
          <w:sz w:val="24"/>
          <w:szCs w:val="24"/>
        </w:rPr>
        <w:t>?</w:t>
      </w:r>
      <w:r w:rsidR="004822C4" w:rsidRPr="00372AD6">
        <w:rPr>
          <w:rFonts w:ascii="Times New Roman" w:hAnsi="Times New Roman"/>
          <w:sz w:val="24"/>
          <w:szCs w:val="24"/>
        </w:rPr>
        <w:t xml:space="preserve"> </w:t>
      </w:r>
    </w:p>
    <w:p w14:paraId="2C014FC5" w14:textId="01C9F63C" w:rsidR="005548CA" w:rsidRDefault="005548CA" w:rsidP="005548CA">
      <w:pPr>
        <w:pStyle w:val="MediumGrid21"/>
        <w:rPr>
          <w:rFonts w:ascii="Times New Roman" w:hAnsi="Times New Roman"/>
          <w:sz w:val="24"/>
          <w:szCs w:val="24"/>
        </w:rPr>
      </w:pPr>
    </w:p>
    <w:p w14:paraId="762F8EA2" w14:textId="77777777" w:rsidR="001D7C84" w:rsidRDefault="001D7C84" w:rsidP="001D7C84">
      <w:pPr>
        <w:pStyle w:val="MediumGrid21"/>
        <w:rPr>
          <w:rFonts w:ascii="Times New Roman" w:hAnsi="Times New Roman"/>
          <w:sz w:val="24"/>
          <w:szCs w:val="24"/>
        </w:rPr>
      </w:pPr>
    </w:p>
    <w:p w14:paraId="691B414A" w14:textId="77777777" w:rsidR="00C86FDE" w:rsidRDefault="00C86FDE" w:rsidP="00720F94">
      <w:pPr>
        <w:pStyle w:val="MediumGrid21"/>
        <w:rPr>
          <w:rFonts w:ascii="Times New Roman" w:hAnsi="Times New Roman"/>
          <w:sz w:val="24"/>
          <w:szCs w:val="24"/>
        </w:rPr>
      </w:pPr>
    </w:p>
    <w:p w14:paraId="339226BD" w14:textId="77777777" w:rsidR="002B7A54" w:rsidRDefault="002B7A54" w:rsidP="002164B0">
      <w:pPr>
        <w:pStyle w:val="MediumGrid21"/>
        <w:rPr>
          <w:rFonts w:ascii="Times New Roman" w:hAnsi="Times New Roman"/>
          <w:sz w:val="24"/>
          <w:szCs w:val="24"/>
        </w:rPr>
      </w:pPr>
    </w:p>
    <w:p w14:paraId="51326716" w14:textId="70C3FA9D" w:rsidR="0086506E" w:rsidRDefault="00582912" w:rsidP="00765069">
      <w:pPr>
        <w:pStyle w:val="MediumGrid21"/>
        <w:numPr>
          <w:ilvl w:val="0"/>
          <w:numId w:val="1"/>
        </w:numPr>
        <w:rPr>
          <w:rFonts w:ascii="Times New Roman" w:hAnsi="Times New Roman"/>
          <w:sz w:val="24"/>
          <w:szCs w:val="24"/>
        </w:rPr>
      </w:pPr>
      <w:r>
        <w:rPr>
          <w:rFonts w:ascii="Times New Roman" w:hAnsi="Times New Roman"/>
          <w:sz w:val="24"/>
          <w:szCs w:val="24"/>
        </w:rPr>
        <w:t xml:space="preserve">What </w:t>
      </w:r>
      <w:r w:rsidR="00C473CC">
        <w:rPr>
          <w:rFonts w:ascii="Times New Roman" w:hAnsi="Times New Roman"/>
          <w:sz w:val="24"/>
          <w:szCs w:val="24"/>
        </w:rPr>
        <w:t>does this passage tell you about Lydia’s character that would make her a capable founding member of that church</w:t>
      </w:r>
      <w:r w:rsidR="001051B7">
        <w:rPr>
          <w:rFonts w:ascii="Times New Roman" w:hAnsi="Times New Roman"/>
          <w:sz w:val="24"/>
          <w:szCs w:val="24"/>
        </w:rPr>
        <w:t>?</w:t>
      </w:r>
    </w:p>
    <w:p w14:paraId="08646897" w14:textId="77777777" w:rsidR="0048202C" w:rsidRPr="0048202C" w:rsidRDefault="0048202C" w:rsidP="0048202C">
      <w:pPr>
        <w:pStyle w:val="MediumGrid21"/>
        <w:ind w:left="720"/>
        <w:rPr>
          <w:rFonts w:ascii="Times New Roman" w:hAnsi="Times New Roman"/>
          <w:sz w:val="24"/>
          <w:szCs w:val="24"/>
        </w:rPr>
      </w:pPr>
    </w:p>
    <w:p w14:paraId="25D5652A" w14:textId="77777777" w:rsidR="0086506E" w:rsidRDefault="0086506E" w:rsidP="0086506E">
      <w:pPr>
        <w:pStyle w:val="MediumGrid21"/>
        <w:ind w:left="720"/>
        <w:rPr>
          <w:rFonts w:ascii="Times New Roman" w:hAnsi="Times New Roman"/>
          <w:sz w:val="24"/>
          <w:szCs w:val="24"/>
        </w:rPr>
      </w:pPr>
    </w:p>
    <w:p w14:paraId="60619421" w14:textId="77777777" w:rsidR="0086506E" w:rsidRDefault="0086506E" w:rsidP="0086506E">
      <w:pPr>
        <w:pStyle w:val="MediumGrid21"/>
        <w:ind w:left="720"/>
        <w:rPr>
          <w:rFonts w:ascii="Times New Roman" w:hAnsi="Times New Roman"/>
          <w:sz w:val="24"/>
          <w:szCs w:val="24"/>
        </w:rPr>
      </w:pPr>
    </w:p>
    <w:p w14:paraId="4FF29A22" w14:textId="77777777" w:rsidR="002B7A54" w:rsidRDefault="002B7A54" w:rsidP="00040258">
      <w:pPr>
        <w:pStyle w:val="MediumGrid21"/>
        <w:rPr>
          <w:rFonts w:ascii="Times New Roman" w:hAnsi="Times New Roman"/>
          <w:sz w:val="24"/>
          <w:szCs w:val="24"/>
        </w:rPr>
      </w:pPr>
    </w:p>
    <w:p w14:paraId="2098589D" w14:textId="135E82B6" w:rsidR="0073207C" w:rsidRPr="00395C17" w:rsidRDefault="00C473CC" w:rsidP="0057137D">
      <w:pPr>
        <w:pStyle w:val="MediumGrid21"/>
        <w:numPr>
          <w:ilvl w:val="0"/>
          <w:numId w:val="1"/>
        </w:numPr>
        <w:rPr>
          <w:rFonts w:ascii="Times New Roman" w:hAnsi="Times New Roman"/>
          <w:sz w:val="24"/>
          <w:szCs w:val="24"/>
        </w:rPr>
      </w:pPr>
      <w:r>
        <w:rPr>
          <w:rFonts w:ascii="Times New Roman" w:hAnsi="Times New Roman"/>
          <w:sz w:val="24"/>
          <w:szCs w:val="24"/>
        </w:rPr>
        <w:t>Read Acts 16:16-40. Since the slave girl was telling the truth about God, why do you think that Paul told the evil spirit to leave her (vv.16-18)</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14:paraId="73CF3A4C" w14:textId="77777777" w:rsidR="005548CA" w:rsidRDefault="005548CA" w:rsidP="005548CA">
      <w:pPr>
        <w:pStyle w:val="MediumGrid21"/>
        <w:rPr>
          <w:rFonts w:ascii="Times New Roman" w:hAnsi="Times New Roman"/>
          <w:sz w:val="24"/>
          <w:szCs w:val="24"/>
        </w:rPr>
      </w:pPr>
    </w:p>
    <w:p w14:paraId="40637F36" w14:textId="77777777" w:rsidR="005548CA" w:rsidRDefault="005548CA" w:rsidP="005548CA">
      <w:pPr>
        <w:pStyle w:val="MediumGrid21"/>
        <w:rPr>
          <w:rFonts w:ascii="Times New Roman" w:hAnsi="Times New Roman"/>
          <w:sz w:val="24"/>
          <w:szCs w:val="24"/>
        </w:rPr>
      </w:pPr>
    </w:p>
    <w:p w14:paraId="2DAB9D03" w14:textId="03F4DA6B" w:rsidR="005548CA" w:rsidRDefault="005548CA" w:rsidP="0073207C">
      <w:pPr>
        <w:pStyle w:val="MediumGrid21"/>
        <w:rPr>
          <w:rFonts w:ascii="Times New Roman" w:hAnsi="Times New Roman"/>
          <w:sz w:val="24"/>
          <w:szCs w:val="24"/>
        </w:rPr>
      </w:pPr>
    </w:p>
    <w:p w14:paraId="03F33B34" w14:textId="77777777" w:rsidR="00395C17" w:rsidRDefault="00395C17" w:rsidP="0073207C">
      <w:pPr>
        <w:pStyle w:val="MediumGrid21"/>
        <w:rPr>
          <w:rFonts w:ascii="Times New Roman" w:hAnsi="Times New Roman"/>
          <w:sz w:val="24"/>
          <w:szCs w:val="24"/>
        </w:rPr>
      </w:pPr>
    </w:p>
    <w:p w14:paraId="228C23D1" w14:textId="4C356515" w:rsidR="00670F2E" w:rsidRDefault="006164D0" w:rsidP="00F32FA6">
      <w:pPr>
        <w:pStyle w:val="MediumGrid21"/>
        <w:numPr>
          <w:ilvl w:val="0"/>
          <w:numId w:val="1"/>
        </w:numPr>
        <w:rPr>
          <w:rFonts w:ascii="Times New Roman" w:hAnsi="Times New Roman"/>
          <w:sz w:val="24"/>
          <w:szCs w:val="24"/>
        </w:rPr>
      </w:pPr>
      <w:r>
        <w:rPr>
          <w:rFonts w:ascii="Times New Roman" w:hAnsi="Times New Roman"/>
          <w:sz w:val="24"/>
          <w:szCs w:val="24"/>
        </w:rPr>
        <w:t>What evil influences complicate your own life</w:t>
      </w:r>
      <w:r w:rsidR="00980477">
        <w:rPr>
          <w:rFonts w:ascii="Times New Roman" w:hAnsi="Times New Roman"/>
          <w:sz w:val="24"/>
          <w:szCs w:val="24"/>
        </w:rPr>
        <w:t>?</w:t>
      </w:r>
    </w:p>
    <w:p w14:paraId="3EA4C269" w14:textId="77777777" w:rsidR="0057137D" w:rsidRDefault="0057137D" w:rsidP="0057137D">
      <w:pPr>
        <w:pStyle w:val="MediumGrid21"/>
        <w:rPr>
          <w:rFonts w:ascii="Times New Roman" w:hAnsi="Times New Roman"/>
          <w:sz w:val="24"/>
          <w:szCs w:val="24"/>
        </w:rPr>
      </w:pPr>
    </w:p>
    <w:p w14:paraId="41074237" w14:textId="77777777" w:rsidR="0057137D" w:rsidRDefault="0057137D" w:rsidP="0057137D">
      <w:pPr>
        <w:pStyle w:val="MediumGrid21"/>
        <w:rPr>
          <w:rFonts w:ascii="Times New Roman" w:hAnsi="Times New Roman"/>
          <w:sz w:val="24"/>
          <w:szCs w:val="24"/>
        </w:rPr>
      </w:pPr>
    </w:p>
    <w:p w14:paraId="394272C4" w14:textId="77777777" w:rsidR="0057137D" w:rsidRPr="003820C0" w:rsidRDefault="0057137D" w:rsidP="0057137D">
      <w:pPr>
        <w:pStyle w:val="MediumGrid21"/>
        <w:rPr>
          <w:rFonts w:ascii="Times New Roman" w:hAnsi="Times New Roman"/>
          <w:sz w:val="24"/>
          <w:szCs w:val="24"/>
        </w:rPr>
      </w:pPr>
    </w:p>
    <w:p w14:paraId="422A7184" w14:textId="77777777" w:rsidR="00F46878" w:rsidRDefault="00F46878" w:rsidP="00670F2E">
      <w:pPr>
        <w:pStyle w:val="MediumGrid21"/>
        <w:ind w:left="720"/>
        <w:rPr>
          <w:rFonts w:ascii="Times New Roman" w:hAnsi="Times New Roman"/>
          <w:sz w:val="24"/>
          <w:szCs w:val="24"/>
        </w:rPr>
      </w:pPr>
    </w:p>
    <w:p w14:paraId="0EB20B6B" w14:textId="6DB520F2" w:rsidR="008474C4" w:rsidRDefault="006164D0" w:rsidP="008474C4">
      <w:pPr>
        <w:pStyle w:val="MediumGrid21"/>
        <w:numPr>
          <w:ilvl w:val="0"/>
          <w:numId w:val="1"/>
        </w:numPr>
        <w:rPr>
          <w:rFonts w:ascii="Times New Roman" w:hAnsi="Times New Roman"/>
          <w:sz w:val="24"/>
          <w:szCs w:val="24"/>
        </w:rPr>
      </w:pPr>
      <w:r>
        <w:rPr>
          <w:rFonts w:ascii="Times New Roman" w:hAnsi="Times New Roman"/>
          <w:sz w:val="24"/>
          <w:szCs w:val="24"/>
        </w:rPr>
        <w:t xml:space="preserve">Christ’s power is greater than any power of evil, which is why Paul could command the evil spirit </w:t>
      </w:r>
      <w:r w:rsidR="00CB069D">
        <w:rPr>
          <w:rFonts w:ascii="Times New Roman" w:hAnsi="Times New Roman"/>
          <w:sz w:val="24"/>
          <w:szCs w:val="24"/>
        </w:rPr>
        <w:t>to leave the girl in the name of Jesus Christ. As you reflect on the power of Jesus, what practical steps can you take in your struggle against the evil that touches your life</w:t>
      </w:r>
      <w:r w:rsidR="00BE639F">
        <w:rPr>
          <w:rFonts w:ascii="Times New Roman" w:hAnsi="Times New Roman"/>
          <w:sz w:val="24"/>
          <w:szCs w:val="24"/>
        </w:rPr>
        <w:t>?</w:t>
      </w:r>
    </w:p>
    <w:p w14:paraId="0A15D181" w14:textId="1C3D2DC3" w:rsidR="006877C8" w:rsidRDefault="006877C8" w:rsidP="00A25308">
      <w:pPr>
        <w:pStyle w:val="MediumGrid21"/>
        <w:rPr>
          <w:rFonts w:ascii="Times New Roman" w:hAnsi="Times New Roman"/>
          <w:sz w:val="24"/>
          <w:szCs w:val="24"/>
        </w:rPr>
      </w:pPr>
    </w:p>
    <w:p w14:paraId="11D9D247" w14:textId="77777777" w:rsidR="00310F56" w:rsidRDefault="00310F56" w:rsidP="00310F56">
      <w:pPr>
        <w:pStyle w:val="MediumGrid21"/>
        <w:ind w:left="720"/>
        <w:rPr>
          <w:rFonts w:ascii="Times New Roman" w:hAnsi="Times New Roman"/>
          <w:sz w:val="24"/>
          <w:szCs w:val="24"/>
        </w:rPr>
      </w:pPr>
    </w:p>
    <w:p w14:paraId="6D99AE12" w14:textId="77777777" w:rsidR="00310F56" w:rsidRDefault="00310F56" w:rsidP="00310F56">
      <w:pPr>
        <w:pStyle w:val="MediumGrid21"/>
        <w:ind w:left="720"/>
        <w:rPr>
          <w:rFonts w:ascii="Times New Roman" w:hAnsi="Times New Roman"/>
          <w:sz w:val="24"/>
          <w:szCs w:val="24"/>
        </w:rPr>
      </w:pPr>
    </w:p>
    <w:p w14:paraId="2AA8CFCF" w14:textId="77777777" w:rsidR="006877C8" w:rsidRDefault="006877C8" w:rsidP="002B7A54">
      <w:pPr>
        <w:pStyle w:val="MediumGrid21"/>
        <w:rPr>
          <w:rFonts w:ascii="Times New Roman" w:hAnsi="Times New Roman"/>
          <w:sz w:val="24"/>
          <w:szCs w:val="24"/>
        </w:rPr>
      </w:pPr>
    </w:p>
    <w:p w14:paraId="56931741" w14:textId="09F1FC32" w:rsidR="00B56F33" w:rsidRDefault="00F35979" w:rsidP="00A25308">
      <w:pPr>
        <w:pStyle w:val="MediumGrid21"/>
        <w:numPr>
          <w:ilvl w:val="0"/>
          <w:numId w:val="1"/>
        </w:numPr>
        <w:rPr>
          <w:rFonts w:ascii="Times New Roman" w:hAnsi="Times New Roman"/>
          <w:sz w:val="24"/>
          <w:szCs w:val="24"/>
        </w:rPr>
      </w:pPr>
      <w:r>
        <w:rPr>
          <w:rFonts w:ascii="Times New Roman" w:hAnsi="Times New Roman"/>
          <w:sz w:val="24"/>
          <w:szCs w:val="24"/>
        </w:rPr>
        <w:t>Look again at verses 19-21. What problems for the new church in Philippi were the charges against Paul and Silas likely to create</w:t>
      </w:r>
      <w:r w:rsidR="00A3461C">
        <w:rPr>
          <w:rFonts w:ascii="Times New Roman" w:hAnsi="Times New Roman"/>
          <w:sz w:val="24"/>
          <w:szCs w:val="24"/>
        </w:rPr>
        <w:t>?</w:t>
      </w:r>
      <w:r w:rsidR="00655BD9">
        <w:rPr>
          <w:rFonts w:ascii="Times New Roman" w:hAnsi="Times New Roman"/>
          <w:sz w:val="24"/>
          <w:szCs w:val="24"/>
        </w:rPr>
        <w:t xml:space="preserve"> </w:t>
      </w:r>
    </w:p>
    <w:p w14:paraId="335BF513" w14:textId="77777777" w:rsidR="00A25308" w:rsidRDefault="00A25308" w:rsidP="00A25308">
      <w:pPr>
        <w:pStyle w:val="MediumGrid21"/>
        <w:ind w:left="720"/>
        <w:rPr>
          <w:rFonts w:ascii="Times New Roman" w:hAnsi="Times New Roman"/>
          <w:sz w:val="24"/>
          <w:szCs w:val="24"/>
        </w:rPr>
      </w:pPr>
    </w:p>
    <w:p w14:paraId="43D0CF0D" w14:textId="77777777" w:rsidR="00A25308" w:rsidRPr="00A25308" w:rsidRDefault="00A25308" w:rsidP="00A25308">
      <w:pPr>
        <w:pStyle w:val="MediumGrid21"/>
        <w:ind w:left="720"/>
        <w:rPr>
          <w:rFonts w:ascii="Times New Roman" w:hAnsi="Times New Roman"/>
          <w:sz w:val="24"/>
          <w:szCs w:val="24"/>
        </w:rPr>
      </w:pPr>
    </w:p>
    <w:p w14:paraId="082FE812" w14:textId="77777777" w:rsidR="00B56F33" w:rsidRDefault="00B56F33" w:rsidP="00F65379">
      <w:pPr>
        <w:pStyle w:val="MediumGrid21"/>
        <w:ind w:left="720"/>
        <w:rPr>
          <w:rFonts w:ascii="Times New Roman" w:hAnsi="Times New Roman"/>
          <w:sz w:val="24"/>
          <w:szCs w:val="24"/>
        </w:rPr>
      </w:pPr>
    </w:p>
    <w:p w14:paraId="0D83CB4B" w14:textId="77777777" w:rsidR="00122307" w:rsidRDefault="00122307" w:rsidP="001D7A60">
      <w:pPr>
        <w:pStyle w:val="MediumGrid21"/>
        <w:rPr>
          <w:rFonts w:ascii="Times New Roman" w:hAnsi="Times New Roman"/>
          <w:sz w:val="24"/>
          <w:szCs w:val="24"/>
        </w:rPr>
      </w:pPr>
    </w:p>
    <w:p w14:paraId="61A897EE" w14:textId="39468B23" w:rsidR="001D7A60" w:rsidRDefault="00F35979" w:rsidP="00B97677">
      <w:pPr>
        <w:pStyle w:val="MediumGrid21"/>
        <w:numPr>
          <w:ilvl w:val="0"/>
          <w:numId w:val="1"/>
        </w:numPr>
        <w:rPr>
          <w:rFonts w:ascii="Times New Roman" w:hAnsi="Times New Roman"/>
          <w:sz w:val="24"/>
          <w:szCs w:val="24"/>
        </w:rPr>
      </w:pPr>
      <w:r>
        <w:rPr>
          <w:rFonts w:ascii="Times New Roman" w:hAnsi="Times New Roman"/>
          <w:sz w:val="24"/>
          <w:szCs w:val="24"/>
        </w:rPr>
        <w:t>The jailer was himself a prisoner: a prisoner to his job and a prisoner to his inner fears. What all did God do to free him from each of those prisons</w:t>
      </w:r>
      <w:r w:rsidR="00B11668">
        <w:rPr>
          <w:rFonts w:ascii="Times New Roman" w:hAnsi="Times New Roman"/>
          <w:sz w:val="24"/>
          <w:szCs w:val="24"/>
        </w:rPr>
        <w:t>?</w:t>
      </w:r>
    </w:p>
    <w:p w14:paraId="2AA99375" w14:textId="77777777" w:rsidR="009C14DC" w:rsidRDefault="009C14DC" w:rsidP="009C14DC">
      <w:pPr>
        <w:pStyle w:val="MediumGrid21"/>
        <w:rPr>
          <w:rFonts w:ascii="Times New Roman" w:hAnsi="Times New Roman"/>
          <w:sz w:val="24"/>
          <w:szCs w:val="24"/>
        </w:rPr>
      </w:pPr>
    </w:p>
    <w:p w14:paraId="7CB51048" w14:textId="77777777" w:rsidR="00A25308" w:rsidRDefault="00A25308" w:rsidP="009C14DC">
      <w:pPr>
        <w:pStyle w:val="MediumGrid21"/>
        <w:rPr>
          <w:rFonts w:ascii="Times New Roman" w:hAnsi="Times New Roman"/>
          <w:sz w:val="24"/>
          <w:szCs w:val="24"/>
        </w:rPr>
      </w:pPr>
    </w:p>
    <w:p w14:paraId="7EA99023" w14:textId="77777777" w:rsidR="00A25308" w:rsidRDefault="00A25308" w:rsidP="009C14DC">
      <w:pPr>
        <w:pStyle w:val="MediumGrid21"/>
        <w:rPr>
          <w:rFonts w:ascii="Times New Roman" w:hAnsi="Times New Roman"/>
          <w:sz w:val="24"/>
          <w:szCs w:val="24"/>
        </w:rPr>
      </w:pPr>
    </w:p>
    <w:p w14:paraId="5EF13AAA" w14:textId="77777777" w:rsidR="00F35979" w:rsidRDefault="00F35979" w:rsidP="009C14DC">
      <w:pPr>
        <w:pStyle w:val="MediumGrid21"/>
        <w:rPr>
          <w:rFonts w:ascii="Times New Roman" w:hAnsi="Times New Roman"/>
          <w:sz w:val="24"/>
          <w:szCs w:val="24"/>
        </w:rPr>
      </w:pPr>
    </w:p>
    <w:p w14:paraId="00C93EF2" w14:textId="77777777" w:rsidR="00A25308" w:rsidRDefault="00A25308" w:rsidP="009C14DC">
      <w:pPr>
        <w:pStyle w:val="MediumGrid21"/>
        <w:rPr>
          <w:rFonts w:ascii="Times New Roman" w:hAnsi="Times New Roman"/>
          <w:sz w:val="24"/>
          <w:szCs w:val="24"/>
        </w:rPr>
      </w:pPr>
    </w:p>
    <w:p w14:paraId="2167D9F9" w14:textId="337F2C2C" w:rsidR="00F65379" w:rsidRPr="00CF0089" w:rsidRDefault="00CF0089" w:rsidP="00CF0089">
      <w:pPr>
        <w:pStyle w:val="MediumGrid21"/>
        <w:numPr>
          <w:ilvl w:val="0"/>
          <w:numId w:val="1"/>
        </w:numPr>
        <w:rPr>
          <w:rFonts w:ascii="Times New Roman" w:hAnsi="Times New Roman"/>
          <w:sz w:val="24"/>
          <w:szCs w:val="24"/>
        </w:rPr>
      </w:pPr>
      <w:r>
        <w:rPr>
          <w:rFonts w:ascii="Times New Roman" w:hAnsi="Times New Roman"/>
          <w:sz w:val="24"/>
          <w:szCs w:val="24"/>
        </w:rPr>
        <w:lastRenderedPageBreak/>
        <w:t>Paul told the jailer, “Believe in the Lord Jesus, and you will be saved. You and your household” (v.31). What freedoms does this new relationship with Jesus provide</w:t>
      </w:r>
      <w:r w:rsidR="004B64EC">
        <w:rPr>
          <w:rFonts w:ascii="Times New Roman" w:hAnsi="Times New Roman"/>
          <w:sz w:val="24"/>
          <w:szCs w:val="24"/>
        </w:rPr>
        <w:t>?</w:t>
      </w:r>
    </w:p>
    <w:p w14:paraId="14B017F0" w14:textId="77777777" w:rsidR="00DB0CCA" w:rsidRDefault="00DB0CCA" w:rsidP="00F65379">
      <w:pPr>
        <w:pStyle w:val="MediumGrid21"/>
        <w:ind w:left="720"/>
        <w:rPr>
          <w:rFonts w:ascii="Times New Roman" w:hAnsi="Times New Roman"/>
          <w:sz w:val="24"/>
          <w:szCs w:val="24"/>
        </w:rPr>
      </w:pPr>
    </w:p>
    <w:p w14:paraId="5660F140" w14:textId="77777777" w:rsidR="004B64EC" w:rsidRDefault="004B64EC" w:rsidP="0065401E">
      <w:pPr>
        <w:pStyle w:val="MediumGrid21"/>
        <w:rPr>
          <w:rFonts w:ascii="Times New Roman" w:hAnsi="Times New Roman"/>
          <w:sz w:val="24"/>
          <w:szCs w:val="24"/>
        </w:rPr>
      </w:pPr>
    </w:p>
    <w:p w14:paraId="79BFAD42" w14:textId="77777777" w:rsidR="004B64EC" w:rsidRDefault="004B64EC" w:rsidP="0065401E">
      <w:pPr>
        <w:pStyle w:val="MediumGrid21"/>
        <w:rPr>
          <w:rFonts w:ascii="Times New Roman" w:hAnsi="Times New Roman"/>
          <w:sz w:val="24"/>
          <w:szCs w:val="24"/>
        </w:rPr>
      </w:pPr>
    </w:p>
    <w:p w14:paraId="46CBC47B" w14:textId="77777777" w:rsidR="00284623" w:rsidRDefault="00284623" w:rsidP="0065401E">
      <w:pPr>
        <w:pStyle w:val="MediumGrid21"/>
        <w:rPr>
          <w:rFonts w:ascii="Times New Roman" w:hAnsi="Times New Roman"/>
          <w:sz w:val="24"/>
          <w:szCs w:val="24"/>
        </w:rPr>
      </w:pPr>
    </w:p>
    <w:p w14:paraId="40A31C25" w14:textId="4BFA631C" w:rsidR="0065401E" w:rsidRDefault="00CF0089" w:rsidP="0065401E">
      <w:pPr>
        <w:pStyle w:val="MediumGrid21"/>
        <w:numPr>
          <w:ilvl w:val="0"/>
          <w:numId w:val="1"/>
        </w:numPr>
        <w:rPr>
          <w:rFonts w:ascii="Times New Roman" w:hAnsi="Times New Roman"/>
          <w:sz w:val="24"/>
          <w:szCs w:val="24"/>
        </w:rPr>
      </w:pPr>
      <w:r>
        <w:rPr>
          <w:rFonts w:ascii="Times New Roman" w:hAnsi="Times New Roman"/>
          <w:sz w:val="24"/>
          <w:szCs w:val="24"/>
        </w:rPr>
        <w:t xml:space="preserve">If Jesus is Lord, what structure does this bring to </w:t>
      </w:r>
      <w:r w:rsidR="00C31B34">
        <w:rPr>
          <w:rFonts w:ascii="Times New Roman" w:hAnsi="Times New Roman"/>
          <w:sz w:val="24"/>
          <w:szCs w:val="24"/>
        </w:rPr>
        <w:t>your life</w:t>
      </w:r>
      <w:r w:rsidR="00791BBD">
        <w:rPr>
          <w:rFonts w:ascii="Times New Roman" w:hAnsi="Times New Roman"/>
          <w:sz w:val="24"/>
          <w:szCs w:val="24"/>
        </w:rPr>
        <w:t>?</w:t>
      </w:r>
    </w:p>
    <w:p w14:paraId="2B8B1A72" w14:textId="77777777" w:rsidR="00414EAA" w:rsidRDefault="00414EAA" w:rsidP="000B125D">
      <w:pPr>
        <w:pStyle w:val="MediumGrid21"/>
        <w:rPr>
          <w:rFonts w:ascii="Times New Roman" w:hAnsi="Times New Roman"/>
          <w:sz w:val="24"/>
          <w:szCs w:val="24"/>
        </w:rPr>
      </w:pPr>
    </w:p>
    <w:p w14:paraId="50A1CE04" w14:textId="77777777" w:rsidR="00CA36BA" w:rsidRDefault="00CA36BA" w:rsidP="00445057">
      <w:pPr>
        <w:pStyle w:val="MediumGrid21"/>
        <w:rPr>
          <w:rFonts w:ascii="Times New Roman" w:hAnsi="Times New Roman"/>
          <w:sz w:val="24"/>
          <w:szCs w:val="24"/>
        </w:rPr>
      </w:pPr>
    </w:p>
    <w:p w14:paraId="6308611B" w14:textId="77777777" w:rsidR="00CA36BA" w:rsidRDefault="00CA36BA" w:rsidP="00726510">
      <w:pPr>
        <w:pStyle w:val="MediumGrid21"/>
        <w:ind w:left="720"/>
        <w:rPr>
          <w:rFonts w:ascii="Times New Roman" w:hAnsi="Times New Roman"/>
          <w:sz w:val="24"/>
          <w:szCs w:val="24"/>
        </w:rPr>
      </w:pPr>
    </w:p>
    <w:p w14:paraId="6B6932DD" w14:textId="77777777" w:rsidR="00612976" w:rsidRDefault="00612976" w:rsidP="000B125D">
      <w:pPr>
        <w:pStyle w:val="MediumGrid21"/>
        <w:rPr>
          <w:rFonts w:ascii="Times New Roman" w:hAnsi="Times New Roman"/>
          <w:sz w:val="24"/>
          <w:szCs w:val="24"/>
        </w:rPr>
      </w:pPr>
    </w:p>
    <w:p w14:paraId="21BB922C" w14:textId="4ECD198C" w:rsidR="003D30DE" w:rsidRPr="009D6706" w:rsidRDefault="00854C2E" w:rsidP="009D6706">
      <w:pPr>
        <w:pStyle w:val="MediumGrid21"/>
        <w:numPr>
          <w:ilvl w:val="0"/>
          <w:numId w:val="1"/>
        </w:numPr>
        <w:rPr>
          <w:rFonts w:ascii="Times New Roman" w:hAnsi="Times New Roman"/>
          <w:sz w:val="24"/>
          <w:szCs w:val="24"/>
        </w:rPr>
      </w:pPr>
      <w:r>
        <w:rPr>
          <w:rFonts w:ascii="Times New Roman" w:hAnsi="Times New Roman"/>
          <w:sz w:val="24"/>
          <w:szCs w:val="24"/>
        </w:rPr>
        <w:t>From what you can see of the jailer’s actions, why do you think he would be a valuable addition to the new Christian church in Philippi</w:t>
      </w:r>
      <w:r w:rsidR="0015308B">
        <w:rPr>
          <w:rFonts w:ascii="Times New Roman" w:hAnsi="Times New Roman"/>
          <w:sz w:val="24"/>
          <w:szCs w:val="24"/>
        </w:rPr>
        <w:t>?</w:t>
      </w:r>
    </w:p>
    <w:p w14:paraId="152D534A" w14:textId="77777777" w:rsidR="000C1E3B" w:rsidRDefault="000C1E3B" w:rsidP="0065401E">
      <w:pPr>
        <w:pStyle w:val="MediumGrid21"/>
        <w:rPr>
          <w:rFonts w:ascii="Times New Roman" w:hAnsi="Times New Roman"/>
          <w:sz w:val="24"/>
          <w:szCs w:val="24"/>
        </w:rPr>
      </w:pPr>
    </w:p>
    <w:p w14:paraId="7D72F548" w14:textId="77777777" w:rsidR="000C1E3B" w:rsidRDefault="000C1E3B" w:rsidP="0065401E">
      <w:pPr>
        <w:pStyle w:val="MediumGrid21"/>
        <w:rPr>
          <w:rFonts w:ascii="Times New Roman" w:hAnsi="Times New Roman"/>
          <w:sz w:val="24"/>
          <w:szCs w:val="24"/>
        </w:rPr>
      </w:pPr>
    </w:p>
    <w:p w14:paraId="57DF1077" w14:textId="77777777" w:rsidR="004E7EED" w:rsidRDefault="004E7EED" w:rsidP="0065401E">
      <w:pPr>
        <w:pStyle w:val="MediumGrid21"/>
        <w:rPr>
          <w:rFonts w:ascii="Times New Roman" w:hAnsi="Times New Roman"/>
          <w:sz w:val="24"/>
          <w:szCs w:val="24"/>
        </w:rPr>
      </w:pPr>
    </w:p>
    <w:p w14:paraId="1FDDAA51" w14:textId="77777777" w:rsidR="004E7EED" w:rsidRDefault="004E7EED" w:rsidP="0065401E">
      <w:pPr>
        <w:pStyle w:val="MediumGrid21"/>
        <w:rPr>
          <w:rFonts w:ascii="Times New Roman" w:hAnsi="Times New Roman"/>
          <w:sz w:val="24"/>
          <w:szCs w:val="24"/>
        </w:rPr>
      </w:pPr>
    </w:p>
    <w:p w14:paraId="6E7CC2E3" w14:textId="3D84A7F2" w:rsidR="0053688E" w:rsidRDefault="00D911D4" w:rsidP="0053688E">
      <w:pPr>
        <w:pStyle w:val="MediumGrid21"/>
        <w:numPr>
          <w:ilvl w:val="0"/>
          <w:numId w:val="1"/>
        </w:numPr>
        <w:rPr>
          <w:rFonts w:ascii="Times New Roman" w:hAnsi="Times New Roman"/>
          <w:sz w:val="24"/>
          <w:szCs w:val="24"/>
        </w:rPr>
      </w:pPr>
      <w:r>
        <w:rPr>
          <w:rFonts w:ascii="Times New Roman" w:hAnsi="Times New Roman"/>
          <w:sz w:val="24"/>
          <w:szCs w:val="24"/>
        </w:rPr>
        <w:t xml:space="preserve"> </w:t>
      </w:r>
      <w:r w:rsidR="00571EAF">
        <w:rPr>
          <w:rFonts w:ascii="Times New Roman" w:hAnsi="Times New Roman"/>
          <w:sz w:val="24"/>
          <w:szCs w:val="24"/>
        </w:rPr>
        <w:t>How did Paul’s method of leaving Philippi act as further protection for the church he had founded (vv.37-40)</w:t>
      </w:r>
      <w:r w:rsidR="00296512">
        <w:rPr>
          <w:rFonts w:ascii="Times New Roman" w:hAnsi="Times New Roman"/>
          <w:sz w:val="24"/>
          <w:szCs w:val="24"/>
        </w:rPr>
        <w:t>?</w:t>
      </w:r>
    </w:p>
    <w:p w14:paraId="6480A249" w14:textId="77777777" w:rsidR="009D6706" w:rsidRDefault="009D6706" w:rsidP="009D6706">
      <w:pPr>
        <w:pStyle w:val="MediumGrid21"/>
        <w:rPr>
          <w:rFonts w:ascii="Times New Roman" w:hAnsi="Times New Roman"/>
          <w:sz w:val="24"/>
          <w:szCs w:val="24"/>
        </w:rPr>
      </w:pPr>
    </w:p>
    <w:p w14:paraId="39E3E8A1" w14:textId="77777777" w:rsidR="009D6706" w:rsidRDefault="009D6706" w:rsidP="009D6706">
      <w:pPr>
        <w:pStyle w:val="MediumGrid21"/>
        <w:rPr>
          <w:rFonts w:ascii="Times New Roman" w:hAnsi="Times New Roman"/>
          <w:sz w:val="24"/>
          <w:szCs w:val="24"/>
        </w:rPr>
      </w:pPr>
    </w:p>
    <w:p w14:paraId="40A9FB89" w14:textId="77777777" w:rsidR="009D6706" w:rsidRDefault="009D6706" w:rsidP="009D6706">
      <w:pPr>
        <w:pStyle w:val="MediumGrid21"/>
        <w:rPr>
          <w:rFonts w:ascii="Times New Roman" w:hAnsi="Times New Roman"/>
          <w:sz w:val="24"/>
          <w:szCs w:val="24"/>
        </w:rPr>
      </w:pPr>
    </w:p>
    <w:p w14:paraId="73B47F3D" w14:textId="77777777" w:rsidR="009D6706" w:rsidRDefault="009D6706" w:rsidP="009D6706">
      <w:pPr>
        <w:pStyle w:val="MediumGrid21"/>
        <w:rPr>
          <w:rFonts w:ascii="Times New Roman" w:hAnsi="Times New Roman"/>
          <w:sz w:val="24"/>
          <w:szCs w:val="24"/>
        </w:rPr>
      </w:pPr>
    </w:p>
    <w:p w14:paraId="15EB407B" w14:textId="4DCEF080" w:rsidR="009D6706" w:rsidRDefault="00571EAF" w:rsidP="0053688E">
      <w:pPr>
        <w:pStyle w:val="MediumGrid21"/>
        <w:numPr>
          <w:ilvl w:val="0"/>
          <w:numId w:val="1"/>
        </w:numPr>
        <w:rPr>
          <w:rFonts w:ascii="Times New Roman" w:hAnsi="Times New Roman"/>
          <w:sz w:val="24"/>
          <w:szCs w:val="24"/>
        </w:rPr>
      </w:pPr>
      <w:r>
        <w:rPr>
          <w:rFonts w:ascii="Times New Roman" w:hAnsi="Times New Roman"/>
          <w:sz w:val="24"/>
          <w:szCs w:val="24"/>
        </w:rPr>
        <w:t xml:space="preserve">When you think of the future of your church, what worries come to </w:t>
      </w:r>
      <w:proofErr w:type="gramStart"/>
      <w:r>
        <w:rPr>
          <w:rFonts w:ascii="Times New Roman" w:hAnsi="Times New Roman"/>
          <w:sz w:val="24"/>
          <w:szCs w:val="24"/>
        </w:rPr>
        <w:t>your mind</w:t>
      </w:r>
      <w:proofErr w:type="gramEnd"/>
      <w:r w:rsidR="009D6706">
        <w:rPr>
          <w:rFonts w:ascii="Times New Roman" w:hAnsi="Times New Roman"/>
          <w:sz w:val="24"/>
          <w:szCs w:val="24"/>
        </w:rPr>
        <w:t>?</w:t>
      </w:r>
      <w:r>
        <w:rPr>
          <w:rFonts w:ascii="Times New Roman" w:hAnsi="Times New Roman"/>
          <w:sz w:val="24"/>
          <w:szCs w:val="24"/>
        </w:rPr>
        <w:t xml:space="preserve"> </w:t>
      </w:r>
      <w:r w:rsidR="00455866">
        <w:rPr>
          <w:rFonts w:ascii="Times New Roman" w:hAnsi="Times New Roman"/>
          <w:sz w:val="24"/>
          <w:szCs w:val="24"/>
        </w:rPr>
        <w:t>What can you do to protect your church from the kind of harm you envision?</w:t>
      </w:r>
    </w:p>
    <w:p w14:paraId="3BA918CF" w14:textId="77777777" w:rsidR="004135FA" w:rsidRDefault="004135FA" w:rsidP="004135FA">
      <w:pPr>
        <w:pStyle w:val="MediumGrid21"/>
        <w:rPr>
          <w:rFonts w:ascii="Times New Roman" w:hAnsi="Times New Roman"/>
          <w:sz w:val="24"/>
          <w:szCs w:val="24"/>
        </w:rPr>
      </w:pPr>
    </w:p>
    <w:p w14:paraId="12AB56C8" w14:textId="77777777" w:rsidR="004135FA" w:rsidRDefault="004135FA" w:rsidP="004135FA">
      <w:pPr>
        <w:pStyle w:val="MediumGrid21"/>
        <w:rPr>
          <w:rFonts w:ascii="Times New Roman" w:hAnsi="Times New Roman"/>
          <w:sz w:val="24"/>
          <w:szCs w:val="24"/>
        </w:rPr>
      </w:pPr>
    </w:p>
    <w:p w14:paraId="6BB1C137" w14:textId="77777777" w:rsidR="005376E4" w:rsidRDefault="005376E4" w:rsidP="005376E4">
      <w:pPr>
        <w:pStyle w:val="MediumGrid21"/>
        <w:rPr>
          <w:rFonts w:ascii="Times New Roman" w:hAnsi="Times New Roman"/>
          <w:sz w:val="24"/>
          <w:szCs w:val="24"/>
        </w:rPr>
      </w:pPr>
    </w:p>
    <w:p w14:paraId="75F64993" w14:textId="77777777" w:rsidR="00211282" w:rsidRDefault="00211282" w:rsidP="00122307">
      <w:pPr>
        <w:pStyle w:val="MediumGrid21"/>
        <w:rPr>
          <w:rFonts w:ascii="Times New Roman" w:hAnsi="Times New Roman"/>
          <w:sz w:val="24"/>
          <w:szCs w:val="24"/>
        </w:rPr>
      </w:pPr>
    </w:p>
    <w:p w14:paraId="63EE701D" w14:textId="77777777" w:rsidR="00F32904" w:rsidRDefault="00F32904" w:rsidP="00122307">
      <w:pPr>
        <w:pStyle w:val="MediumGrid21"/>
        <w:rPr>
          <w:rFonts w:ascii="Times New Roman" w:hAnsi="Times New Roman"/>
          <w:sz w:val="24"/>
          <w:szCs w:val="24"/>
        </w:rPr>
      </w:pPr>
    </w:p>
    <w:p w14:paraId="1B1C6C72" w14:textId="13021312" w:rsidR="005A53B3" w:rsidRPr="003B090D" w:rsidRDefault="00455866" w:rsidP="003B090D">
      <w:pPr>
        <w:pStyle w:val="MediumGrid21"/>
        <w:ind w:left="720"/>
        <w:rPr>
          <w:rFonts w:ascii="Times New Roman" w:hAnsi="Times New Roman"/>
          <w:sz w:val="24"/>
          <w:szCs w:val="24"/>
        </w:rPr>
      </w:pPr>
      <w:r>
        <w:rPr>
          <w:rFonts w:ascii="Times New Roman" w:hAnsi="Times New Roman"/>
          <w:i/>
          <w:iCs/>
          <w:sz w:val="24"/>
          <w:szCs w:val="24"/>
        </w:rPr>
        <w:t>Pray for your church. Pray for specific leaders, for newcomers, for families under stress, for organizational decisions, for internal peace. Pray that God will present many opportunities for people within your church to share the good news of Jesus and that he will draw new believers into your church, where they will receive spiritual nurture and grow into mature faith</w:t>
      </w:r>
      <w:r w:rsidR="00FE623E">
        <w:rPr>
          <w:rFonts w:ascii="Times New Roman" w:hAnsi="Times New Roman"/>
          <w:i/>
          <w:iCs/>
          <w:sz w:val="24"/>
          <w:szCs w:val="24"/>
        </w:rPr>
        <w:t>.</w:t>
      </w:r>
    </w:p>
    <w:p w14:paraId="7F6AAD0B" w14:textId="77777777" w:rsidR="00DE27DC" w:rsidRDefault="00DE27DC" w:rsidP="5D8CA360">
      <w:pPr>
        <w:pStyle w:val="MediumGrid21"/>
        <w:rPr>
          <w:rFonts w:ascii="Times New Roman" w:hAnsi="Times New Roman"/>
          <w:i/>
          <w:iCs/>
          <w:sz w:val="24"/>
          <w:szCs w:val="24"/>
        </w:rPr>
      </w:pPr>
    </w:p>
    <w:p w14:paraId="671FB1F7" w14:textId="77777777" w:rsidR="0015736E" w:rsidRDefault="0015736E" w:rsidP="0058357D">
      <w:pPr>
        <w:pStyle w:val="MediumGrid21"/>
        <w:ind w:firstLine="360"/>
        <w:rPr>
          <w:rFonts w:ascii="Times New Roman" w:hAnsi="Times New Roman"/>
          <w:b/>
          <w:i/>
          <w:sz w:val="24"/>
          <w:szCs w:val="24"/>
          <w:u w:val="single"/>
        </w:rPr>
      </w:pPr>
      <w:r>
        <w:rPr>
          <w:rFonts w:ascii="Times New Roman" w:hAnsi="Times New Roman"/>
          <w:b/>
          <w:i/>
          <w:sz w:val="24"/>
          <w:szCs w:val="24"/>
          <w:u w:val="single"/>
        </w:rPr>
        <w:t>Now or Later</w:t>
      </w:r>
    </w:p>
    <w:p w14:paraId="3776C127" w14:textId="01AC7D6C" w:rsidR="00CD76CD" w:rsidRDefault="00211282" w:rsidP="001134A0">
      <w:pPr>
        <w:pStyle w:val="MediumGrid21"/>
        <w:ind w:left="720"/>
        <w:rPr>
          <w:rFonts w:ascii="Times New Roman" w:hAnsi="Times New Roman"/>
          <w:sz w:val="24"/>
          <w:szCs w:val="24"/>
        </w:rPr>
      </w:pPr>
      <w:r>
        <w:rPr>
          <w:rFonts w:ascii="Times New Roman" w:hAnsi="Times New Roman"/>
          <w:sz w:val="24"/>
          <w:szCs w:val="24"/>
        </w:rPr>
        <w:t>Many people live within their own internal prisons. Sample prisons are shyness, anxiety, lack of self-confidence, addictions, poverty, depression, language deficiency, heavy family responsibilities, illness, aging, worry, work-related stresses or unemployment, and lack of faith. In the days ahead, look for opportunities to assist one person enclosed in one of these internal prisons. Ask God’s help in bringing a fresh freedom into that life. If it is appropriate, draw your church into care for this person</w:t>
      </w:r>
      <w:r w:rsidR="006251CB">
        <w:rPr>
          <w:rFonts w:ascii="Times New Roman" w:hAnsi="Times New Roman"/>
          <w:sz w:val="24"/>
          <w:szCs w:val="24"/>
        </w:rPr>
        <w:t>.</w:t>
      </w:r>
    </w:p>
    <w:p w14:paraId="3E7BCFEE" w14:textId="77777777" w:rsidR="001B220E" w:rsidRDefault="001B220E" w:rsidP="001134A0">
      <w:pPr>
        <w:pStyle w:val="MediumGrid21"/>
        <w:ind w:left="720"/>
        <w:rPr>
          <w:rFonts w:ascii="Times New Roman" w:hAnsi="Times New Roman"/>
          <w:sz w:val="24"/>
          <w:szCs w:val="24"/>
        </w:rPr>
      </w:pPr>
    </w:p>
    <w:p w14:paraId="3EFF7B25" w14:textId="77777777" w:rsidR="003B090D" w:rsidRDefault="003B090D" w:rsidP="003B090D">
      <w:pPr>
        <w:pStyle w:val="MediumGrid21"/>
        <w:rPr>
          <w:rFonts w:ascii="Times New Roman" w:hAnsi="Times New Roman"/>
          <w:sz w:val="24"/>
          <w:szCs w:val="24"/>
        </w:rPr>
      </w:pPr>
    </w:p>
    <w:p w14:paraId="6A241FF8" w14:textId="77777777" w:rsidR="003B090D" w:rsidRDefault="003B090D" w:rsidP="003B090D">
      <w:pPr>
        <w:pStyle w:val="MediumGrid21"/>
        <w:rPr>
          <w:rFonts w:ascii="Times New Roman" w:hAnsi="Times New Roman"/>
          <w:sz w:val="24"/>
          <w:szCs w:val="24"/>
        </w:rPr>
      </w:pPr>
    </w:p>
    <w:p w14:paraId="708575A1" w14:textId="77777777" w:rsidR="006D2D47" w:rsidRDefault="006D2D47" w:rsidP="003B090D">
      <w:pPr>
        <w:pStyle w:val="MediumGrid21"/>
        <w:rPr>
          <w:rFonts w:ascii="Times New Roman" w:hAnsi="Times New Roman"/>
          <w:sz w:val="24"/>
          <w:szCs w:val="24"/>
        </w:rPr>
      </w:pPr>
    </w:p>
    <w:p w14:paraId="73C4C318" w14:textId="77777777" w:rsidR="00DD1522" w:rsidRDefault="00DD1522" w:rsidP="003B090D">
      <w:pPr>
        <w:pStyle w:val="MediumGrid21"/>
        <w:rPr>
          <w:rFonts w:ascii="Times New Roman" w:hAnsi="Times New Roman"/>
          <w:sz w:val="24"/>
          <w:szCs w:val="24"/>
        </w:rPr>
      </w:pPr>
    </w:p>
    <w:p w14:paraId="0928115B" w14:textId="77777777" w:rsidR="00DD1522" w:rsidRDefault="00DD1522" w:rsidP="003B090D">
      <w:pPr>
        <w:pStyle w:val="MediumGrid21"/>
        <w:rPr>
          <w:rFonts w:ascii="Times New Roman" w:hAnsi="Times New Roman"/>
          <w:sz w:val="24"/>
          <w:szCs w:val="24"/>
        </w:rPr>
      </w:pPr>
    </w:p>
    <w:p w14:paraId="533EC780" w14:textId="77777777" w:rsidR="00F32904" w:rsidRDefault="00F32904" w:rsidP="00094A2D">
      <w:pPr>
        <w:pStyle w:val="MediumGrid21"/>
        <w:rPr>
          <w:rFonts w:ascii="Times New Roman" w:hAnsi="Times New Roman"/>
          <w:sz w:val="24"/>
          <w:szCs w:val="24"/>
        </w:rPr>
      </w:pPr>
    </w:p>
    <w:p w14:paraId="36162EF2" w14:textId="77777777" w:rsidR="0015736E" w:rsidRDefault="0015736E" w:rsidP="0015736E">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14:paraId="4F014166" w14:textId="1D20C437" w:rsidR="00007F81" w:rsidRDefault="00CD76CD" w:rsidP="00007F81">
      <w:pPr>
        <w:pStyle w:val="MediumGrid21"/>
        <w:jc w:val="center"/>
        <w:rPr>
          <w:rFonts w:ascii="Times New Roman" w:hAnsi="Times New Roman"/>
          <w:sz w:val="24"/>
          <w:szCs w:val="24"/>
        </w:rPr>
      </w:pPr>
      <w:r>
        <w:rPr>
          <w:rFonts w:ascii="Times New Roman" w:hAnsi="Times New Roman"/>
          <w:b/>
          <w:sz w:val="24"/>
          <w:szCs w:val="24"/>
        </w:rPr>
        <w:t>New Testament Characters</w:t>
      </w:r>
    </w:p>
    <w:p w14:paraId="623F5E64" w14:textId="3F5D7025" w:rsidR="00320A98" w:rsidRDefault="004B51AC" w:rsidP="00007F81">
      <w:pPr>
        <w:pStyle w:val="MediumGrid21"/>
        <w:jc w:val="center"/>
      </w:pPr>
      <w:r>
        <w:rPr>
          <w:rFonts w:ascii="Times New Roman" w:hAnsi="Times New Roman"/>
          <w:b/>
          <w:i/>
          <w:sz w:val="24"/>
          <w:szCs w:val="24"/>
          <w:u w:val="single"/>
        </w:rPr>
        <w:t>New Testament Characters</w:t>
      </w:r>
      <w:r w:rsidR="0048202C">
        <w:rPr>
          <w:rFonts w:ascii="Times New Roman" w:hAnsi="Times New Roman"/>
          <w:b/>
          <w:i/>
          <w:sz w:val="24"/>
          <w:szCs w:val="24"/>
          <w:u w:val="single"/>
        </w:rPr>
        <w:t xml:space="preserve"> (</w:t>
      </w:r>
      <w:r w:rsidR="00C473CC">
        <w:rPr>
          <w:rFonts w:ascii="Times New Roman" w:hAnsi="Times New Roman"/>
          <w:b/>
          <w:i/>
          <w:sz w:val="24"/>
          <w:szCs w:val="24"/>
          <w:u w:val="single"/>
        </w:rPr>
        <w:t>Priscilla &amp; Aquila</w:t>
      </w:r>
      <w:r w:rsidR="0048202C">
        <w:rPr>
          <w:rFonts w:ascii="Times New Roman" w:hAnsi="Times New Roman"/>
          <w:b/>
          <w:i/>
          <w:sz w:val="24"/>
          <w:szCs w:val="24"/>
          <w:u w:val="single"/>
        </w:rPr>
        <w:t>)</w:t>
      </w:r>
      <w:r w:rsidR="00007F81">
        <w:rPr>
          <w:rFonts w:ascii="Times New Roman" w:hAnsi="Times New Roman"/>
          <w:b/>
          <w:i/>
          <w:sz w:val="24"/>
          <w:szCs w:val="24"/>
        </w:rPr>
        <w:t xml:space="preserve"> – </w:t>
      </w:r>
      <w:r w:rsidR="00007F81" w:rsidRPr="00751A27">
        <w:rPr>
          <w:rFonts w:ascii="Times New Roman" w:hAnsi="Times New Roman"/>
          <w:b/>
          <w:iCs/>
          <w:sz w:val="24"/>
          <w:szCs w:val="24"/>
        </w:rPr>
        <w:t>READ</w:t>
      </w:r>
      <w:r w:rsidR="00007F81" w:rsidRPr="0065401E">
        <w:rPr>
          <w:rFonts w:ascii="Times New Roman" w:hAnsi="Times New Roman"/>
          <w:b/>
          <w:iCs/>
          <w:sz w:val="24"/>
          <w:szCs w:val="24"/>
        </w:rPr>
        <w:t xml:space="preserve">: </w:t>
      </w:r>
      <w:r w:rsidR="00FE623E">
        <w:rPr>
          <w:rFonts w:ascii="Times New Roman" w:hAnsi="Times New Roman"/>
          <w:b/>
          <w:iCs/>
          <w:sz w:val="24"/>
          <w:szCs w:val="24"/>
        </w:rPr>
        <w:t xml:space="preserve">Acts </w:t>
      </w:r>
      <w:r w:rsidR="009D6706">
        <w:rPr>
          <w:rFonts w:ascii="Times New Roman" w:hAnsi="Times New Roman"/>
          <w:b/>
          <w:iCs/>
          <w:sz w:val="24"/>
          <w:szCs w:val="24"/>
        </w:rPr>
        <w:t>1</w:t>
      </w:r>
      <w:r w:rsidR="00C473CC">
        <w:rPr>
          <w:rFonts w:ascii="Times New Roman" w:hAnsi="Times New Roman"/>
          <w:b/>
          <w:iCs/>
          <w:sz w:val="24"/>
          <w:szCs w:val="24"/>
        </w:rPr>
        <w:t>8; Romans 16:3-5</w:t>
      </w:r>
      <w:r w:rsidR="004D5DEF">
        <w:rPr>
          <w:rFonts w:ascii="Times New Roman" w:hAnsi="Times New Roman"/>
          <w:b/>
          <w:iCs/>
          <w:sz w:val="24"/>
          <w:szCs w:val="24"/>
        </w:rPr>
        <w:t xml:space="preserve"> </w:t>
      </w:r>
      <w:r w:rsidR="00CA459C">
        <w:rPr>
          <w:rFonts w:ascii="Times New Roman" w:hAnsi="Times New Roman"/>
          <w:b/>
          <w:iCs/>
          <w:sz w:val="24"/>
          <w:szCs w:val="24"/>
        </w:rPr>
        <w:t xml:space="preserve"> </w:t>
      </w:r>
      <w:r w:rsidR="00CE7E88">
        <w:rPr>
          <w:rFonts w:ascii="Times New Roman" w:hAnsi="Times New Roman"/>
          <w:b/>
          <w:iCs/>
          <w:sz w:val="24"/>
          <w:szCs w:val="24"/>
        </w:rPr>
        <w:t xml:space="preserve"> </w:t>
      </w:r>
    </w:p>
    <w:sectPr w:rsidR="00320A98" w:rsidSect="00DE5E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6F1C" w14:textId="77777777" w:rsidR="00EF21E0" w:rsidRDefault="00EF21E0" w:rsidP="00106FEE">
      <w:pPr>
        <w:spacing w:after="0" w:line="240" w:lineRule="auto"/>
      </w:pPr>
      <w:r>
        <w:separator/>
      </w:r>
    </w:p>
  </w:endnote>
  <w:endnote w:type="continuationSeparator" w:id="0">
    <w:p w14:paraId="47E83C0C" w14:textId="77777777" w:rsidR="00EF21E0" w:rsidRDefault="00EF21E0" w:rsidP="001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A1E1" w14:textId="77777777" w:rsidR="00EF21E0" w:rsidRDefault="00EF21E0" w:rsidP="00106FEE">
      <w:pPr>
        <w:spacing w:after="0" w:line="240" w:lineRule="auto"/>
      </w:pPr>
      <w:r>
        <w:separator/>
      </w:r>
    </w:p>
  </w:footnote>
  <w:footnote w:type="continuationSeparator" w:id="0">
    <w:p w14:paraId="6B178EB6" w14:textId="77777777" w:rsidR="00EF21E0" w:rsidRDefault="00EF21E0" w:rsidP="0010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3827"/>
    <w:rsid w:val="00013ADD"/>
    <w:rsid w:val="000147AE"/>
    <w:rsid w:val="000148CC"/>
    <w:rsid w:val="000150E8"/>
    <w:rsid w:val="0001584F"/>
    <w:rsid w:val="000167ED"/>
    <w:rsid w:val="00017060"/>
    <w:rsid w:val="00020390"/>
    <w:rsid w:val="000203CF"/>
    <w:rsid w:val="000218AA"/>
    <w:rsid w:val="00021B37"/>
    <w:rsid w:val="00022907"/>
    <w:rsid w:val="000231D9"/>
    <w:rsid w:val="0002361F"/>
    <w:rsid w:val="000249AB"/>
    <w:rsid w:val="00024C1A"/>
    <w:rsid w:val="00024FC9"/>
    <w:rsid w:val="00025556"/>
    <w:rsid w:val="00025B4E"/>
    <w:rsid w:val="00026AA6"/>
    <w:rsid w:val="00026B9C"/>
    <w:rsid w:val="000279FC"/>
    <w:rsid w:val="00030D1F"/>
    <w:rsid w:val="00031650"/>
    <w:rsid w:val="00031A78"/>
    <w:rsid w:val="000338B9"/>
    <w:rsid w:val="00034948"/>
    <w:rsid w:val="000364F0"/>
    <w:rsid w:val="000367B6"/>
    <w:rsid w:val="00040258"/>
    <w:rsid w:val="00040BF4"/>
    <w:rsid w:val="00041383"/>
    <w:rsid w:val="00041616"/>
    <w:rsid w:val="00041C70"/>
    <w:rsid w:val="000423E1"/>
    <w:rsid w:val="000428CC"/>
    <w:rsid w:val="00042917"/>
    <w:rsid w:val="0004365B"/>
    <w:rsid w:val="00043A95"/>
    <w:rsid w:val="000442BC"/>
    <w:rsid w:val="00044CC5"/>
    <w:rsid w:val="000468E1"/>
    <w:rsid w:val="0005371C"/>
    <w:rsid w:val="00054EEF"/>
    <w:rsid w:val="00056320"/>
    <w:rsid w:val="0005727E"/>
    <w:rsid w:val="0006012E"/>
    <w:rsid w:val="000625EF"/>
    <w:rsid w:val="000640EB"/>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6DF"/>
    <w:rsid w:val="00090680"/>
    <w:rsid w:val="00090BC8"/>
    <w:rsid w:val="00090C57"/>
    <w:rsid w:val="00092775"/>
    <w:rsid w:val="00092AA4"/>
    <w:rsid w:val="00094224"/>
    <w:rsid w:val="00094A2D"/>
    <w:rsid w:val="0009512E"/>
    <w:rsid w:val="000968DF"/>
    <w:rsid w:val="00097B8D"/>
    <w:rsid w:val="000A02A5"/>
    <w:rsid w:val="000A08AD"/>
    <w:rsid w:val="000A0930"/>
    <w:rsid w:val="000A0DB7"/>
    <w:rsid w:val="000A183C"/>
    <w:rsid w:val="000A1CF6"/>
    <w:rsid w:val="000A2C53"/>
    <w:rsid w:val="000A40AB"/>
    <w:rsid w:val="000A4533"/>
    <w:rsid w:val="000A4609"/>
    <w:rsid w:val="000A5DDE"/>
    <w:rsid w:val="000A6015"/>
    <w:rsid w:val="000B00AE"/>
    <w:rsid w:val="000B125D"/>
    <w:rsid w:val="000B1CE6"/>
    <w:rsid w:val="000B1E11"/>
    <w:rsid w:val="000B207B"/>
    <w:rsid w:val="000B388D"/>
    <w:rsid w:val="000B3BC5"/>
    <w:rsid w:val="000B6BA3"/>
    <w:rsid w:val="000B6C34"/>
    <w:rsid w:val="000C0009"/>
    <w:rsid w:val="000C0E08"/>
    <w:rsid w:val="000C1E3B"/>
    <w:rsid w:val="000C29A1"/>
    <w:rsid w:val="000C2B67"/>
    <w:rsid w:val="000C2DB5"/>
    <w:rsid w:val="000C436D"/>
    <w:rsid w:val="000C4E78"/>
    <w:rsid w:val="000C5C12"/>
    <w:rsid w:val="000C6053"/>
    <w:rsid w:val="000C7011"/>
    <w:rsid w:val="000D0C7A"/>
    <w:rsid w:val="000D1F11"/>
    <w:rsid w:val="000D22BB"/>
    <w:rsid w:val="000D30CD"/>
    <w:rsid w:val="000D3EBD"/>
    <w:rsid w:val="000D53AF"/>
    <w:rsid w:val="000D5E44"/>
    <w:rsid w:val="000E03F2"/>
    <w:rsid w:val="000E0720"/>
    <w:rsid w:val="000E0740"/>
    <w:rsid w:val="000E1032"/>
    <w:rsid w:val="000E2DF3"/>
    <w:rsid w:val="000E31D6"/>
    <w:rsid w:val="000E43E8"/>
    <w:rsid w:val="000E4ADE"/>
    <w:rsid w:val="000E4D77"/>
    <w:rsid w:val="000E65E7"/>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1B7"/>
    <w:rsid w:val="00105856"/>
    <w:rsid w:val="00106FEE"/>
    <w:rsid w:val="001110E9"/>
    <w:rsid w:val="001111BA"/>
    <w:rsid w:val="00111AF7"/>
    <w:rsid w:val="00111B31"/>
    <w:rsid w:val="001134A0"/>
    <w:rsid w:val="001134E7"/>
    <w:rsid w:val="00115DAD"/>
    <w:rsid w:val="00116989"/>
    <w:rsid w:val="001169E6"/>
    <w:rsid w:val="00117074"/>
    <w:rsid w:val="00117DE2"/>
    <w:rsid w:val="00121BBE"/>
    <w:rsid w:val="00121C21"/>
    <w:rsid w:val="00121EF9"/>
    <w:rsid w:val="00122307"/>
    <w:rsid w:val="00123CCE"/>
    <w:rsid w:val="00126D33"/>
    <w:rsid w:val="00130566"/>
    <w:rsid w:val="00132683"/>
    <w:rsid w:val="00132B25"/>
    <w:rsid w:val="00135294"/>
    <w:rsid w:val="001352B6"/>
    <w:rsid w:val="00135996"/>
    <w:rsid w:val="00136703"/>
    <w:rsid w:val="00136987"/>
    <w:rsid w:val="00136AB5"/>
    <w:rsid w:val="00141DB9"/>
    <w:rsid w:val="00144B2C"/>
    <w:rsid w:val="00144B7C"/>
    <w:rsid w:val="00150BFE"/>
    <w:rsid w:val="0015278E"/>
    <w:rsid w:val="00152964"/>
    <w:rsid w:val="0015308B"/>
    <w:rsid w:val="0015736E"/>
    <w:rsid w:val="00160359"/>
    <w:rsid w:val="001605B1"/>
    <w:rsid w:val="0016068D"/>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48B9"/>
    <w:rsid w:val="00185250"/>
    <w:rsid w:val="001858F8"/>
    <w:rsid w:val="001860C4"/>
    <w:rsid w:val="001862EF"/>
    <w:rsid w:val="00186A34"/>
    <w:rsid w:val="00186E3E"/>
    <w:rsid w:val="00187259"/>
    <w:rsid w:val="00190EAE"/>
    <w:rsid w:val="00192459"/>
    <w:rsid w:val="0019271D"/>
    <w:rsid w:val="00192E15"/>
    <w:rsid w:val="00193905"/>
    <w:rsid w:val="00195E16"/>
    <w:rsid w:val="001968B9"/>
    <w:rsid w:val="00196DD9"/>
    <w:rsid w:val="00196ECE"/>
    <w:rsid w:val="0019758D"/>
    <w:rsid w:val="00197B45"/>
    <w:rsid w:val="001A0105"/>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3B87"/>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33E7"/>
    <w:rsid w:val="001D5722"/>
    <w:rsid w:val="001D7A60"/>
    <w:rsid w:val="001D7C84"/>
    <w:rsid w:val="001E04E6"/>
    <w:rsid w:val="001E3A6B"/>
    <w:rsid w:val="001E4C89"/>
    <w:rsid w:val="001E503B"/>
    <w:rsid w:val="001E731E"/>
    <w:rsid w:val="001E7A1F"/>
    <w:rsid w:val="001F14FB"/>
    <w:rsid w:val="001F39BD"/>
    <w:rsid w:val="001F3E87"/>
    <w:rsid w:val="001F41EE"/>
    <w:rsid w:val="001F493B"/>
    <w:rsid w:val="001F5286"/>
    <w:rsid w:val="001F666B"/>
    <w:rsid w:val="001F6E98"/>
    <w:rsid w:val="002009FD"/>
    <w:rsid w:val="00200F76"/>
    <w:rsid w:val="0020263F"/>
    <w:rsid w:val="00203B47"/>
    <w:rsid w:val="0020482C"/>
    <w:rsid w:val="0020528A"/>
    <w:rsid w:val="0020712D"/>
    <w:rsid w:val="0021072D"/>
    <w:rsid w:val="00211282"/>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31B6F"/>
    <w:rsid w:val="002329C4"/>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DD"/>
    <w:rsid w:val="00253C03"/>
    <w:rsid w:val="002550A8"/>
    <w:rsid w:val="00255177"/>
    <w:rsid w:val="00255AB4"/>
    <w:rsid w:val="00255E3A"/>
    <w:rsid w:val="00257755"/>
    <w:rsid w:val="00257C1A"/>
    <w:rsid w:val="0026058A"/>
    <w:rsid w:val="00261E3D"/>
    <w:rsid w:val="0026545C"/>
    <w:rsid w:val="00267448"/>
    <w:rsid w:val="00271AA9"/>
    <w:rsid w:val="00272906"/>
    <w:rsid w:val="00272AA2"/>
    <w:rsid w:val="0027355C"/>
    <w:rsid w:val="00275BB3"/>
    <w:rsid w:val="00276C8F"/>
    <w:rsid w:val="00276F0D"/>
    <w:rsid w:val="0027722A"/>
    <w:rsid w:val="002808DD"/>
    <w:rsid w:val="00280AE1"/>
    <w:rsid w:val="00282148"/>
    <w:rsid w:val="00283BC7"/>
    <w:rsid w:val="00284479"/>
    <w:rsid w:val="00284623"/>
    <w:rsid w:val="00284658"/>
    <w:rsid w:val="002859F3"/>
    <w:rsid w:val="002900BF"/>
    <w:rsid w:val="002911AE"/>
    <w:rsid w:val="00291812"/>
    <w:rsid w:val="00293594"/>
    <w:rsid w:val="002941C2"/>
    <w:rsid w:val="00294DA7"/>
    <w:rsid w:val="002950B7"/>
    <w:rsid w:val="00296512"/>
    <w:rsid w:val="00297DBC"/>
    <w:rsid w:val="002A02AD"/>
    <w:rsid w:val="002A21DF"/>
    <w:rsid w:val="002A2421"/>
    <w:rsid w:val="002A3038"/>
    <w:rsid w:val="002A59E8"/>
    <w:rsid w:val="002A5F86"/>
    <w:rsid w:val="002A6138"/>
    <w:rsid w:val="002A6E40"/>
    <w:rsid w:val="002A7F79"/>
    <w:rsid w:val="002B1454"/>
    <w:rsid w:val="002B2368"/>
    <w:rsid w:val="002B423C"/>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D02"/>
    <w:rsid w:val="0030413D"/>
    <w:rsid w:val="00304620"/>
    <w:rsid w:val="00304B61"/>
    <w:rsid w:val="00304BA2"/>
    <w:rsid w:val="00304F7D"/>
    <w:rsid w:val="00306C95"/>
    <w:rsid w:val="00307155"/>
    <w:rsid w:val="00310E51"/>
    <w:rsid w:val="00310F56"/>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77F"/>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E1"/>
    <w:rsid w:val="003820C0"/>
    <w:rsid w:val="00383691"/>
    <w:rsid w:val="00386219"/>
    <w:rsid w:val="0039088A"/>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B015E"/>
    <w:rsid w:val="003B090D"/>
    <w:rsid w:val="003B272B"/>
    <w:rsid w:val="003B4A5F"/>
    <w:rsid w:val="003B5F0C"/>
    <w:rsid w:val="003C0CD8"/>
    <w:rsid w:val="003C2276"/>
    <w:rsid w:val="003C2316"/>
    <w:rsid w:val="003C2C80"/>
    <w:rsid w:val="003C2FBA"/>
    <w:rsid w:val="003C3648"/>
    <w:rsid w:val="003C4D7B"/>
    <w:rsid w:val="003C653E"/>
    <w:rsid w:val="003C7C21"/>
    <w:rsid w:val="003D0951"/>
    <w:rsid w:val="003D1953"/>
    <w:rsid w:val="003D23EA"/>
    <w:rsid w:val="003D2580"/>
    <w:rsid w:val="003D27A2"/>
    <w:rsid w:val="003D29D1"/>
    <w:rsid w:val="003D30DE"/>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ED4"/>
    <w:rsid w:val="003F373D"/>
    <w:rsid w:val="003F374C"/>
    <w:rsid w:val="003F3EAB"/>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B13"/>
    <w:rsid w:val="00416EB9"/>
    <w:rsid w:val="00420749"/>
    <w:rsid w:val="00421256"/>
    <w:rsid w:val="004214B6"/>
    <w:rsid w:val="00422022"/>
    <w:rsid w:val="0042354A"/>
    <w:rsid w:val="00424354"/>
    <w:rsid w:val="00425A74"/>
    <w:rsid w:val="00425DDF"/>
    <w:rsid w:val="00426EA8"/>
    <w:rsid w:val="0043018C"/>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5866"/>
    <w:rsid w:val="00456481"/>
    <w:rsid w:val="00457132"/>
    <w:rsid w:val="00457DA0"/>
    <w:rsid w:val="00460C1D"/>
    <w:rsid w:val="00462E16"/>
    <w:rsid w:val="00464E0D"/>
    <w:rsid w:val="00465A9B"/>
    <w:rsid w:val="004667E2"/>
    <w:rsid w:val="00470E96"/>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336F"/>
    <w:rsid w:val="004A40E7"/>
    <w:rsid w:val="004A4D93"/>
    <w:rsid w:val="004A6500"/>
    <w:rsid w:val="004B2118"/>
    <w:rsid w:val="004B389A"/>
    <w:rsid w:val="004B3D4F"/>
    <w:rsid w:val="004B50F5"/>
    <w:rsid w:val="004B51AC"/>
    <w:rsid w:val="004B58FC"/>
    <w:rsid w:val="004B64EC"/>
    <w:rsid w:val="004B7949"/>
    <w:rsid w:val="004C151F"/>
    <w:rsid w:val="004C1665"/>
    <w:rsid w:val="004C238D"/>
    <w:rsid w:val="004C3293"/>
    <w:rsid w:val="004C3947"/>
    <w:rsid w:val="004C4429"/>
    <w:rsid w:val="004C472F"/>
    <w:rsid w:val="004C5374"/>
    <w:rsid w:val="004C56DD"/>
    <w:rsid w:val="004C6A2C"/>
    <w:rsid w:val="004D04B6"/>
    <w:rsid w:val="004D0557"/>
    <w:rsid w:val="004D2F9C"/>
    <w:rsid w:val="004D4131"/>
    <w:rsid w:val="004D434C"/>
    <w:rsid w:val="004D53D2"/>
    <w:rsid w:val="004D5DEF"/>
    <w:rsid w:val="004D6F11"/>
    <w:rsid w:val="004E03BD"/>
    <w:rsid w:val="004E1018"/>
    <w:rsid w:val="004E18B5"/>
    <w:rsid w:val="004E1AA5"/>
    <w:rsid w:val="004E3504"/>
    <w:rsid w:val="004E3C96"/>
    <w:rsid w:val="004E5AF1"/>
    <w:rsid w:val="004E6034"/>
    <w:rsid w:val="004E66CC"/>
    <w:rsid w:val="004E7EED"/>
    <w:rsid w:val="004F052F"/>
    <w:rsid w:val="004F242C"/>
    <w:rsid w:val="004F4263"/>
    <w:rsid w:val="004F491D"/>
    <w:rsid w:val="004F59E9"/>
    <w:rsid w:val="004F6DAC"/>
    <w:rsid w:val="004F7198"/>
    <w:rsid w:val="005005BB"/>
    <w:rsid w:val="00500B52"/>
    <w:rsid w:val="0050153F"/>
    <w:rsid w:val="00502BA4"/>
    <w:rsid w:val="00503C07"/>
    <w:rsid w:val="00504443"/>
    <w:rsid w:val="00506297"/>
    <w:rsid w:val="00506684"/>
    <w:rsid w:val="00506E2C"/>
    <w:rsid w:val="005071C1"/>
    <w:rsid w:val="00511DDA"/>
    <w:rsid w:val="00511FEF"/>
    <w:rsid w:val="0051246A"/>
    <w:rsid w:val="00512700"/>
    <w:rsid w:val="005133CE"/>
    <w:rsid w:val="0051376C"/>
    <w:rsid w:val="00513BF6"/>
    <w:rsid w:val="005173F5"/>
    <w:rsid w:val="00517999"/>
    <w:rsid w:val="0052056A"/>
    <w:rsid w:val="00520B3E"/>
    <w:rsid w:val="00522A7C"/>
    <w:rsid w:val="00525C8D"/>
    <w:rsid w:val="0052707A"/>
    <w:rsid w:val="00527460"/>
    <w:rsid w:val="00527AFC"/>
    <w:rsid w:val="00530BA0"/>
    <w:rsid w:val="00532F2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71E"/>
    <w:rsid w:val="0055799B"/>
    <w:rsid w:val="005601FC"/>
    <w:rsid w:val="005617B0"/>
    <w:rsid w:val="00563919"/>
    <w:rsid w:val="0056565E"/>
    <w:rsid w:val="005656FB"/>
    <w:rsid w:val="0057048A"/>
    <w:rsid w:val="00571030"/>
    <w:rsid w:val="0057137D"/>
    <w:rsid w:val="00571B64"/>
    <w:rsid w:val="00571EAF"/>
    <w:rsid w:val="00573E9E"/>
    <w:rsid w:val="00575102"/>
    <w:rsid w:val="0057574F"/>
    <w:rsid w:val="00576D67"/>
    <w:rsid w:val="00577A9C"/>
    <w:rsid w:val="00580186"/>
    <w:rsid w:val="005805ED"/>
    <w:rsid w:val="00580A8B"/>
    <w:rsid w:val="00580E71"/>
    <w:rsid w:val="00581033"/>
    <w:rsid w:val="00582406"/>
    <w:rsid w:val="00582912"/>
    <w:rsid w:val="0058357D"/>
    <w:rsid w:val="00583A86"/>
    <w:rsid w:val="0058441A"/>
    <w:rsid w:val="0058526E"/>
    <w:rsid w:val="005861EC"/>
    <w:rsid w:val="0058745D"/>
    <w:rsid w:val="00587E45"/>
    <w:rsid w:val="0059070E"/>
    <w:rsid w:val="005914EB"/>
    <w:rsid w:val="00592468"/>
    <w:rsid w:val="005941D9"/>
    <w:rsid w:val="00595FF6"/>
    <w:rsid w:val="0059653B"/>
    <w:rsid w:val="005966CA"/>
    <w:rsid w:val="005A0C38"/>
    <w:rsid w:val="005A1E4A"/>
    <w:rsid w:val="005A35BC"/>
    <w:rsid w:val="005A374F"/>
    <w:rsid w:val="005A3994"/>
    <w:rsid w:val="005A3B6D"/>
    <w:rsid w:val="005A51E6"/>
    <w:rsid w:val="005A53B3"/>
    <w:rsid w:val="005A5C13"/>
    <w:rsid w:val="005A5F1A"/>
    <w:rsid w:val="005B1522"/>
    <w:rsid w:val="005B422E"/>
    <w:rsid w:val="005B680D"/>
    <w:rsid w:val="005B7D85"/>
    <w:rsid w:val="005C003F"/>
    <w:rsid w:val="005C177B"/>
    <w:rsid w:val="005C2492"/>
    <w:rsid w:val="005C2816"/>
    <w:rsid w:val="005C3F40"/>
    <w:rsid w:val="005C4EFF"/>
    <w:rsid w:val="005C55D0"/>
    <w:rsid w:val="005C7362"/>
    <w:rsid w:val="005D4D18"/>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BE4"/>
    <w:rsid w:val="00604B87"/>
    <w:rsid w:val="0061022F"/>
    <w:rsid w:val="006106A2"/>
    <w:rsid w:val="00610B86"/>
    <w:rsid w:val="00611BBB"/>
    <w:rsid w:val="00612976"/>
    <w:rsid w:val="00612FDF"/>
    <w:rsid w:val="0061325B"/>
    <w:rsid w:val="00614C14"/>
    <w:rsid w:val="0061512D"/>
    <w:rsid w:val="00615A4D"/>
    <w:rsid w:val="006164D0"/>
    <w:rsid w:val="006172FB"/>
    <w:rsid w:val="00620B74"/>
    <w:rsid w:val="00620E43"/>
    <w:rsid w:val="00622179"/>
    <w:rsid w:val="00623680"/>
    <w:rsid w:val="00623740"/>
    <w:rsid w:val="006244F8"/>
    <w:rsid w:val="006251CB"/>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5AF8"/>
    <w:rsid w:val="00636783"/>
    <w:rsid w:val="00637ECE"/>
    <w:rsid w:val="00640040"/>
    <w:rsid w:val="006439BE"/>
    <w:rsid w:val="006441E8"/>
    <w:rsid w:val="00645059"/>
    <w:rsid w:val="006452C1"/>
    <w:rsid w:val="00645D16"/>
    <w:rsid w:val="0065048A"/>
    <w:rsid w:val="00650B1C"/>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E39"/>
    <w:rsid w:val="00696A7D"/>
    <w:rsid w:val="00696F0D"/>
    <w:rsid w:val="00697097"/>
    <w:rsid w:val="00697E63"/>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2155"/>
    <w:rsid w:val="006D21E1"/>
    <w:rsid w:val="006D2D47"/>
    <w:rsid w:val="006D4A71"/>
    <w:rsid w:val="006D5202"/>
    <w:rsid w:val="006D5CD2"/>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BE0"/>
    <w:rsid w:val="007024A2"/>
    <w:rsid w:val="00705357"/>
    <w:rsid w:val="00705CD8"/>
    <w:rsid w:val="00706050"/>
    <w:rsid w:val="007064A7"/>
    <w:rsid w:val="00707054"/>
    <w:rsid w:val="00707B13"/>
    <w:rsid w:val="00707CB1"/>
    <w:rsid w:val="007102CF"/>
    <w:rsid w:val="00710CED"/>
    <w:rsid w:val="00711353"/>
    <w:rsid w:val="00712AB1"/>
    <w:rsid w:val="00712B95"/>
    <w:rsid w:val="0071479F"/>
    <w:rsid w:val="007154F7"/>
    <w:rsid w:val="0071691D"/>
    <w:rsid w:val="00716C86"/>
    <w:rsid w:val="00717A54"/>
    <w:rsid w:val="007201A4"/>
    <w:rsid w:val="00720B50"/>
    <w:rsid w:val="00720F94"/>
    <w:rsid w:val="00721389"/>
    <w:rsid w:val="00721493"/>
    <w:rsid w:val="00722678"/>
    <w:rsid w:val="00724AD1"/>
    <w:rsid w:val="00725C0D"/>
    <w:rsid w:val="00726278"/>
    <w:rsid w:val="00726510"/>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E8D"/>
    <w:rsid w:val="007D20BE"/>
    <w:rsid w:val="007D2B58"/>
    <w:rsid w:val="007D2BC7"/>
    <w:rsid w:val="007D3BBB"/>
    <w:rsid w:val="007D4226"/>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CB1"/>
    <w:rsid w:val="008115B8"/>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4AE9"/>
    <w:rsid w:val="00854C2E"/>
    <w:rsid w:val="00857031"/>
    <w:rsid w:val="00862A9F"/>
    <w:rsid w:val="0086506E"/>
    <w:rsid w:val="00865B83"/>
    <w:rsid w:val="0086604F"/>
    <w:rsid w:val="00866821"/>
    <w:rsid w:val="00866FA1"/>
    <w:rsid w:val="008679F6"/>
    <w:rsid w:val="00871530"/>
    <w:rsid w:val="008716E9"/>
    <w:rsid w:val="008725DF"/>
    <w:rsid w:val="00872ED2"/>
    <w:rsid w:val="00873627"/>
    <w:rsid w:val="0087370C"/>
    <w:rsid w:val="0087392C"/>
    <w:rsid w:val="008749B2"/>
    <w:rsid w:val="00874ACF"/>
    <w:rsid w:val="00874D5B"/>
    <w:rsid w:val="00875EB1"/>
    <w:rsid w:val="00876AEF"/>
    <w:rsid w:val="008772EB"/>
    <w:rsid w:val="00877E42"/>
    <w:rsid w:val="00880EE4"/>
    <w:rsid w:val="0088140C"/>
    <w:rsid w:val="00884768"/>
    <w:rsid w:val="0088574F"/>
    <w:rsid w:val="00886125"/>
    <w:rsid w:val="00894C25"/>
    <w:rsid w:val="00894D22"/>
    <w:rsid w:val="00894D29"/>
    <w:rsid w:val="00895F31"/>
    <w:rsid w:val="00896BEA"/>
    <w:rsid w:val="008A01F1"/>
    <w:rsid w:val="008A04A1"/>
    <w:rsid w:val="008A1127"/>
    <w:rsid w:val="008A2313"/>
    <w:rsid w:val="008A2C16"/>
    <w:rsid w:val="008A3660"/>
    <w:rsid w:val="008A62A1"/>
    <w:rsid w:val="008A6E02"/>
    <w:rsid w:val="008A7322"/>
    <w:rsid w:val="008B15B1"/>
    <w:rsid w:val="008B15E2"/>
    <w:rsid w:val="008B449E"/>
    <w:rsid w:val="008B5318"/>
    <w:rsid w:val="008B5BCE"/>
    <w:rsid w:val="008B7060"/>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9018DB"/>
    <w:rsid w:val="00901E73"/>
    <w:rsid w:val="00901EBC"/>
    <w:rsid w:val="009041C2"/>
    <w:rsid w:val="009064C5"/>
    <w:rsid w:val="009079E4"/>
    <w:rsid w:val="00907C0D"/>
    <w:rsid w:val="00910734"/>
    <w:rsid w:val="00911053"/>
    <w:rsid w:val="00913DA7"/>
    <w:rsid w:val="00914DBE"/>
    <w:rsid w:val="00917219"/>
    <w:rsid w:val="009177F8"/>
    <w:rsid w:val="009206FE"/>
    <w:rsid w:val="009208F4"/>
    <w:rsid w:val="00920CF2"/>
    <w:rsid w:val="00923A10"/>
    <w:rsid w:val="00923AEC"/>
    <w:rsid w:val="00925FC9"/>
    <w:rsid w:val="009261ED"/>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61720"/>
    <w:rsid w:val="00962B7F"/>
    <w:rsid w:val="009631EE"/>
    <w:rsid w:val="0096338B"/>
    <w:rsid w:val="00963481"/>
    <w:rsid w:val="00964F3F"/>
    <w:rsid w:val="00967267"/>
    <w:rsid w:val="009678B0"/>
    <w:rsid w:val="009707A1"/>
    <w:rsid w:val="00970E28"/>
    <w:rsid w:val="00971A04"/>
    <w:rsid w:val="0097217D"/>
    <w:rsid w:val="00973F7D"/>
    <w:rsid w:val="00975BC7"/>
    <w:rsid w:val="0097736F"/>
    <w:rsid w:val="00980477"/>
    <w:rsid w:val="00980657"/>
    <w:rsid w:val="00981042"/>
    <w:rsid w:val="00981AD2"/>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F8F"/>
    <w:rsid w:val="009B36E4"/>
    <w:rsid w:val="009B4FF7"/>
    <w:rsid w:val="009B5CA9"/>
    <w:rsid w:val="009B6961"/>
    <w:rsid w:val="009B7954"/>
    <w:rsid w:val="009C072D"/>
    <w:rsid w:val="009C0B2D"/>
    <w:rsid w:val="009C14B4"/>
    <w:rsid w:val="009C14DC"/>
    <w:rsid w:val="009C4117"/>
    <w:rsid w:val="009C5477"/>
    <w:rsid w:val="009C687A"/>
    <w:rsid w:val="009D0B6E"/>
    <w:rsid w:val="009D3A70"/>
    <w:rsid w:val="009D4182"/>
    <w:rsid w:val="009D64F7"/>
    <w:rsid w:val="009D6706"/>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7C8"/>
    <w:rsid w:val="00A0582E"/>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5228"/>
    <w:rsid w:val="00A25308"/>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3160"/>
    <w:rsid w:val="00A53822"/>
    <w:rsid w:val="00A544F2"/>
    <w:rsid w:val="00A555AB"/>
    <w:rsid w:val="00A567DF"/>
    <w:rsid w:val="00A5747F"/>
    <w:rsid w:val="00A60A2F"/>
    <w:rsid w:val="00A61353"/>
    <w:rsid w:val="00A632C9"/>
    <w:rsid w:val="00A66E49"/>
    <w:rsid w:val="00A6727A"/>
    <w:rsid w:val="00A676AD"/>
    <w:rsid w:val="00A71A89"/>
    <w:rsid w:val="00A71EA2"/>
    <w:rsid w:val="00A72F61"/>
    <w:rsid w:val="00A753D3"/>
    <w:rsid w:val="00A754C5"/>
    <w:rsid w:val="00A75F35"/>
    <w:rsid w:val="00A7665C"/>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77DD"/>
    <w:rsid w:val="00A978AE"/>
    <w:rsid w:val="00AA00B0"/>
    <w:rsid w:val="00AA06AD"/>
    <w:rsid w:val="00AA1229"/>
    <w:rsid w:val="00AA1466"/>
    <w:rsid w:val="00AA1700"/>
    <w:rsid w:val="00AA1E04"/>
    <w:rsid w:val="00AA2DE1"/>
    <w:rsid w:val="00AA3B5F"/>
    <w:rsid w:val="00AA60A1"/>
    <w:rsid w:val="00AB24FE"/>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5CF"/>
    <w:rsid w:val="00B1366F"/>
    <w:rsid w:val="00B1602E"/>
    <w:rsid w:val="00B17E13"/>
    <w:rsid w:val="00B202EB"/>
    <w:rsid w:val="00B21902"/>
    <w:rsid w:val="00B2215D"/>
    <w:rsid w:val="00B242CD"/>
    <w:rsid w:val="00B24662"/>
    <w:rsid w:val="00B248AB"/>
    <w:rsid w:val="00B2515E"/>
    <w:rsid w:val="00B2769F"/>
    <w:rsid w:val="00B30575"/>
    <w:rsid w:val="00B31DD2"/>
    <w:rsid w:val="00B32136"/>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56F33"/>
    <w:rsid w:val="00B61650"/>
    <w:rsid w:val="00B61AC8"/>
    <w:rsid w:val="00B629BB"/>
    <w:rsid w:val="00B63F0F"/>
    <w:rsid w:val="00B6607D"/>
    <w:rsid w:val="00B66810"/>
    <w:rsid w:val="00B67948"/>
    <w:rsid w:val="00B67A7D"/>
    <w:rsid w:val="00B705E0"/>
    <w:rsid w:val="00B714B5"/>
    <w:rsid w:val="00B71A2F"/>
    <w:rsid w:val="00B7234C"/>
    <w:rsid w:val="00B748E6"/>
    <w:rsid w:val="00B76DC9"/>
    <w:rsid w:val="00B77623"/>
    <w:rsid w:val="00B77893"/>
    <w:rsid w:val="00B77A96"/>
    <w:rsid w:val="00B806EF"/>
    <w:rsid w:val="00B8114F"/>
    <w:rsid w:val="00B81790"/>
    <w:rsid w:val="00B82C09"/>
    <w:rsid w:val="00B83E2F"/>
    <w:rsid w:val="00B90164"/>
    <w:rsid w:val="00B903E3"/>
    <w:rsid w:val="00B96233"/>
    <w:rsid w:val="00B96844"/>
    <w:rsid w:val="00B97677"/>
    <w:rsid w:val="00BA0146"/>
    <w:rsid w:val="00BA1119"/>
    <w:rsid w:val="00BA4585"/>
    <w:rsid w:val="00BA47F4"/>
    <w:rsid w:val="00BA5AEE"/>
    <w:rsid w:val="00BA5B97"/>
    <w:rsid w:val="00BB2795"/>
    <w:rsid w:val="00BB2DBF"/>
    <w:rsid w:val="00BB316F"/>
    <w:rsid w:val="00BB317F"/>
    <w:rsid w:val="00BB3902"/>
    <w:rsid w:val="00BB3D4E"/>
    <w:rsid w:val="00BB7D26"/>
    <w:rsid w:val="00BC0BC5"/>
    <w:rsid w:val="00BC0D16"/>
    <w:rsid w:val="00BC200B"/>
    <w:rsid w:val="00BC3113"/>
    <w:rsid w:val="00BC3D7C"/>
    <w:rsid w:val="00BC4277"/>
    <w:rsid w:val="00BC5D8B"/>
    <w:rsid w:val="00BC60EE"/>
    <w:rsid w:val="00BC6455"/>
    <w:rsid w:val="00BC722C"/>
    <w:rsid w:val="00BD121D"/>
    <w:rsid w:val="00BD18C0"/>
    <w:rsid w:val="00BD19D4"/>
    <w:rsid w:val="00BD4A9F"/>
    <w:rsid w:val="00BD5D1E"/>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4299"/>
    <w:rsid w:val="00C04897"/>
    <w:rsid w:val="00C0599D"/>
    <w:rsid w:val="00C06C09"/>
    <w:rsid w:val="00C06F41"/>
    <w:rsid w:val="00C07632"/>
    <w:rsid w:val="00C1070C"/>
    <w:rsid w:val="00C12366"/>
    <w:rsid w:val="00C13F5D"/>
    <w:rsid w:val="00C14583"/>
    <w:rsid w:val="00C1532D"/>
    <w:rsid w:val="00C167DD"/>
    <w:rsid w:val="00C175DD"/>
    <w:rsid w:val="00C17ECF"/>
    <w:rsid w:val="00C206C0"/>
    <w:rsid w:val="00C21C8C"/>
    <w:rsid w:val="00C222DA"/>
    <w:rsid w:val="00C246D9"/>
    <w:rsid w:val="00C25606"/>
    <w:rsid w:val="00C25EFE"/>
    <w:rsid w:val="00C26E62"/>
    <w:rsid w:val="00C27452"/>
    <w:rsid w:val="00C274BF"/>
    <w:rsid w:val="00C27812"/>
    <w:rsid w:val="00C27852"/>
    <w:rsid w:val="00C27C6E"/>
    <w:rsid w:val="00C27E56"/>
    <w:rsid w:val="00C31B34"/>
    <w:rsid w:val="00C329F3"/>
    <w:rsid w:val="00C33C6F"/>
    <w:rsid w:val="00C34156"/>
    <w:rsid w:val="00C34599"/>
    <w:rsid w:val="00C35C62"/>
    <w:rsid w:val="00C40095"/>
    <w:rsid w:val="00C40827"/>
    <w:rsid w:val="00C40F49"/>
    <w:rsid w:val="00C42D42"/>
    <w:rsid w:val="00C442F3"/>
    <w:rsid w:val="00C443E9"/>
    <w:rsid w:val="00C44DA8"/>
    <w:rsid w:val="00C454AA"/>
    <w:rsid w:val="00C45AEC"/>
    <w:rsid w:val="00C4683C"/>
    <w:rsid w:val="00C46912"/>
    <w:rsid w:val="00C46C31"/>
    <w:rsid w:val="00C473CC"/>
    <w:rsid w:val="00C47508"/>
    <w:rsid w:val="00C47A8F"/>
    <w:rsid w:val="00C503AA"/>
    <w:rsid w:val="00C5134A"/>
    <w:rsid w:val="00C5272C"/>
    <w:rsid w:val="00C53A41"/>
    <w:rsid w:val="00C53B41"/>
    <w:rsid w:val="00C53C10"/>
    <w:rsid w:val="00C53FA4"/>
    <w:rsid w:val="00C547F0"/>
    <w:rsid w:val="00C54FCE"/>
    <w:rsid w:val="00C5575A"/>
    <w:rsid w:val="00C57903"/>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335D"/>
    <w:rsid w:val="00C734EE"/>
    <w:rsid w:val="00C73794"/>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60DD"/>
    <w:rsid w:val="00CA6869"/>
    <w:rsid w:val="00CB03C4"/>
    <w:rsid w:val="00CB069D"/>
    <w:rsid w:val="00CB1933"/>
    <w:rsid w:val="00CB1C1A"/>
    <w:rsid w:val="00CB1F53"/>
    <w:rsid w:val="00CB3C38"/>
    <w:rsid w:val="00CB792F"/>
    <w:rsid w:val="00CB7AF3"/>
    <w:rsid w:val="00CB7BF7"/>
    <w:rsid w:val="00CB7F6F"/>
    <w:rsid w:val="00CC0993"/>
    <w:rsid w:val="00CC1650"/>
    <w:rsid w:val="00CC2142"/>
    <w:rsid w:val="00CC2F5C"/>
    <w:rsid w:val="00CC5911"/>
    <w:rsid w:val="00CC6AD9"/>
    <w:rsid w:val="00CC6CC9"/>
    <w:rsid w:val="00CC7877"/>
    <w:rsid w:val="00CD03F1"/>
    <w:rsid w:val="00CD0CA6"/>
    <w:rsid w:val="00CD1587"/>
    <w:rsid w:val="00CD2D29"/>
    <w:rsid w:val="00CD3623"/>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089"/>
    <w:rsid w:val="00CF0E01"/>
    <w:rsid w:val="00CF18DB"/>
    <w:rsid w:val="00CF1BB8"/>
    <w:rsid w:val="00CF1FA6"/>
    <w:rsid w:val="00CF4610"/>
    <w:rsid w:val="00CF4BCA"/>
    <w:rsid w:val="00CF5808"/>
    <w:rsid w:val="00CF5B1D"/>
    <w:rsid w:val="00CF686F"/>
    <w:rsid w:val="00CF6981"/>
    <w:rsid w:val="00CF7C5C"/>
    <w:rsid w:val="00D037B9"/>
    <w:rsid w:val="00D038CD"/>
    <w:rsid w:val="00D0481B"/>
    <w:rsid w:val="00D05396"/>
    <w:rsid w:val="00D06102"/>
    <w:rsid w:val="00D07F83"/>
    <w:rsid w:val="00D10896"/>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F61"/>
    <w:rsid w:val="00D87207"/>
    <w:rsid w:val="00D87528"/>
    <w:rsid w:val="00D875CF"/>
    <w:rsid w:val="00D87B21"/>
    <w:rsid w:val="00D87B8A"/>
    <w:rsid w:val="00D87C8C"/>
    <w:rsid w:val="00D908D1"/>
    <w:rsid w:val="00D911D4"/>
    <w:rsid w:val="00D924E7"/>
    <w:rsid w:val="00D934D0"/>
    <w:rsid w:val="00D94045"/>
    <w:rsid w:val="00D94B63"/>
    <w:rsid w:val="00D95113"/>
    <w:rsid w:val="00D9581F"/>
    <w:rsid w:val="00D962A5"/>
    <w:rsid w:val="00DA023A"/>
    <w:rsid w:val="00DA0EF7"/>
    <w:rsid w:val="00DA11F0"/>
    <w:rsid w:val="00DA1E95"/>
    <w:rsid w:val="00DA5620"/>
    <w:rsid w:val="00DA5951"/>
    <w:rsid w:val="00DA6181"/>
    <w:rsid w:val="00DA7770"/>
    <w:rsid w:val="00DA7A70"/>
    <w:rsid w:val="00DB0C56"/>
    <w:rsid w:val="00DB0CCA"/>
    <w:rsid w:val="00DB196A"/>
    <w:rsid w:val="00DB2DFE"/>
    <w:rsid w:val="00DB425E"/>
    <w:rsid w:val="00DB75CA"/>
    <w:rsid w:val="00DC1104"/>
    <w:rsid w:val="00DC1150"/>
    <w:rsid w:val="00DC2026"/>
    <w:rsid w:val="00DC3969"/>
    <w:rsid w:val="00DC45E6"/>
    <w:rsid w:val="00DC4C26"/>
    <w:rsid w:val="00DC4FEB"/>
    <w:rsid w:val="00DC52EA"/>
    <w:rsid w:val="00DC5ECF"/>
    <w:rsid w:val="00DC626E"/>
    <w:rsid w:val="00DC68BA"/>
    <w:rsid w:val="00DD0698"/>
    <w:rsid w:val="00DD0F27"/>
    <w:rsid w:val="00DD1522"/>
    <w:rsid w:val="00DD1BA0"/>
    <w:rsid w:val="00DD236E"/>
    <w:rsid w:val="00DD25A0"/>
    <w:rsid w:val="00DD2BA6"/>
    <w:rsid w:val="00DD5932"/>
    <w:rsid w:val="00DD673B"/>
    <w:rsid w:val="00DD6CC0"/>
    <w:rsid w:val="00DE06C4"/>
    <w:rsid w:val="00DE1348"/>
    <w:rsid w:val="00DE1523"/>
    <w:rsid w:val="00DE1530"/>
    <w:rsid w:val="00DE168F"/>
    <w:rsid w:val="00DE17CF"/>
    <w:rsid w:val="00DE19E6"/>
    <w:rsid w:val="00DE1B41"/>
    <w:rsid w:val="00DE1C11"/>
    <w:rsid w:val="00DE24A1"/>
    <w:rsid w:val="00DE27DC"/>
    <w:rsid w:val="00DE4733"/>
    <w:rsid w:val="00DE50A2"/>
    <w:rsid w:val="00DE5AA3"/>
    <w:rsid w:val="00DE5ED3"/>
    <w:rsid w:val="00DE6925"/>
    <w:rsid w:val="00DE6C87"/>
    <w:rsid w:val="00DF0288"/>
    <w:rsid w:val="00DF1617"/>
    <w:rsid w:val="00DF2CA7"/>
    <w:rsid w:val="00DF383C"/>
    <w:rsid w:val="00DF3C46"/>
    <w:rsid w:val="00DF4CC2"/>
    <w:rsid w:val="00DF6B0D"/>
    <w:rsid w:val="00DF7669"/>
    <w:rsid w:val="00E037C5"/>
    <w:rsid w:val="00E03C85"/>
    <w:rsid w:val="00E04BAE"/>
    <w:rsid w:val="00E04DF9"/>
    <w:rsid w:val="00E05CC9"/>
    <w:rsid w:val="00E1027B"/>
    <w:rsid w:val="00E104F7"/>
    <w:rsid w:val="00E12FF7"/>
    <w:rsid w:val="00E144FB"/>
    <w:rsid w:val="00E1467E"/>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10A2"/>
    <w:rsid w:val="00E312A2"/>
    <w:rsid w:val="00E313A0"/>
    <w:rsid w:val="00E32FF9"/>
    <w:rsid w:val="00E336CB"/>
    <w:rsid w:val="00E33E42"/>
    <w:rsid w:val="00E35C44"/>
    <w:rsid w:val="00E366D5"/>
    <w:rsid w:val="00E368D7"/>
    <w:rsid w:val="00E37159"/>
    <w:rsid w:val="00E41A31"/>
    <w:rsid w:val="00E456A6"/>
    <w:rsid w:val="00E460F2"/>
    <w:rsid w:val="00E46465"/>
    <w:rsid w:val="00E46E26"/>
    <w:rsid w:val="00E5008A"/>
    <w:rsid w:val="00E5287B"/>
    <w:rsid w:val="00E52A82"/>
    <w:rsid w:val="00E52C47"/>
    <w:rsid w:val="00E549B0"/>
    <w:rsid w:val="00E54ACC"/>
    <w:rsid w:val="00E5697C"/>
    <w:rsid w:val="00E61824"/>
    <w:rsid w:val="00E64484"/>
    <w:rsid w:val="00E64725"/>
    <w:rsid w:val="00E64B2E"/>
    <w:rsid w:val="00E662BE"/>
    <w:rsid w:val="00E67F98"/>
    <w:rsid w:val="00E7056C"/>
    <w:rsid w:val="00E712DE"/>
    <w:rsid w:val="00E720F6"/>
    <w:rsid w:val="00E7224E"/>
    <w:rsid w:val="00E752A6"/>
    <w:rsid w:val="00E76BD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45F6"/>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33AB"/>
    <w:rsid w:val="00ED3ED6"/>
    <w:rsid w:val="00ED525E"/>
    <w:rsid w:val="00ED5DCC"/>
    <w:rsid w:val="00ED6EA0"/>
    <w:rsid w:val="00ED77D3"/>
    <w:rsid w:val="00ED7866"/>
    <w:rsid w:val="00ED78FC"/>
    <w:rsid w:val="00EE05BB"/>
    <w:rsid w:val="00EE0A49"/>
    <w:rsid w:val="00EE0E25"/>
    <w:rsid w:val="00EE106F"/>
    <w:rsid w:val="00EE35AE"/>
    <w:rsid w:val="00EE472D"/>
    <w:rsid w:val="00EE5007"/>
    <w:rsid w:val="00EE5287"/>
    <w:rsid w:val="00EE645C"/>
    <w:rsid w:val="00EE7079"/>
    <w:rsid w:val="00EE7097"/>
    <w:rsid w:val="00EF191E"/>
    <w:rsid w:val="00EF21E0"/>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65E2"/>
    <w:rsid w:val="00F1714B"/>
    <w:rsid w:val="00F21858"/>
    <w:rsid w:val="00F21A5F"/>
    <w:rsid w:val="00F21B54"/>
    <w:rsid w:val="00F22C51"/>
    <w:rsid w:val="00F22C6E"/>
    <w:rsid w:val="00F231FE"/>
    <w:rsid w:val="00F2338D"/>
    <w:rsid w:val="00F2449F"/>
    <w:rsid w:val="00F24DB6"/>
    <w:rsid w:val="00F2692D"/>
    <w:rsid w:val="00F27285"/>
    <w:rsid w:val="00F305FA"/>
    <w:rsid w:val="00F30C5E"/>
    <w:rsid w:val="00F313FC"/>
    <w:rsid w:val="00F3171B"/>
    <w:rsid w:val="00F32116"/>
    <w:rsid w:val="00F321A9"/>
    <w:rsid w:val="00F32904"/>
    <w:rsid w:val="00F32FA6"/>
    <w:rsid w:val="00F33AAA"/>
    <w:rsid w:val="00F33CDE"/>
    <w:rsid w:val="00F353E1"/>
    <w:rsid w:val="00F35979"/>
    <w:rsid w:val="00F3727B"/>
    <w:rsid w:val="00F407A7"/>
    <w:rsid w:val="00F40981"/>
    <w:rsid w:val="00F41AF3"/>
    <w:rsid w:val="00F4282C"/>
    <w:rsid w:val="00F458A9"/>
    <w:rsid w:val="00F46237"/>
    <w:rsid w:val="00F46878"/>
    <w:rsid w:val="00F46AB8"/>
    <w:rsid w:val="00F475DA"/>
    <w:rsid w:val="00F5005A"/>
    <w:rsid w:val="00F5071C"/>
    <w:rsid w:val="00F50731"/>
    <w:rsid w:val="00F50F98"/>
    <w:rsid w:val="00F51481"/>
    <w:rsid w:val="00F5180D"/>
    <w:rsid w:val="00F531EB"/>
    <w:rsid w:val="00F53A99"/>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7017C"/>
    <w:rsid w:val="00F708BD"/>
    <w:rsid w:val="00F71B95"/>
    <w:rsid w:val="00F72FF2"/>
    <w:rsid w:val="00F732AC"/>
    <w:rsid w:val="00F753D1"/>
    <w:rsid w:val="00F75CE0"/>
    <w:rsid w:val="00F760E1"/>
    <w:rsid w:val="00F801CC"/>
    <w:rsid w:val="00F81439"/>
    <w:rsid w:val="00F84F29"/>
    <w:rsid w:val="00F9088B"/>
    <w:rsid w:val="00F91649"/>
    <w:rsid w:val="00F93A3E"/>
    <w:rsid w:val="00F949EB"/>
    <w:rsid w:val="00F95168"/>
    <w:rsid w:val="00F9535E"/>
    <w:rsid w:val="00F96578"/>
    <w:rsid w:val="00F96760"/>
    <w:rsid w:val="00F96BFC"/>
    <w:rsid w:val="00F977BB"/>
    <w:rsid w:val="00FA0500"/>
    <w:rsid w:val="00FA0D2D"/>
    <w:rsid w:val="00FA0E05"/>
    <w:rsid w:val="00FA0E1A"/>
    <w:rsid w:val="00FA1644"/>
    <w:rsid w:val="00FA1D83"/>
    <w:rsid w:val="00FA3B41"/>
    <w:rsid w:val="00FA3F10"/>
    <w:rsid w:val="00FA42AA"/>
    <w:rsid w:val="00FA4337"/>
    <w:rsid w:val="00FA54D0"/>
    <w:rsid w:val="00FA5694"/>
    <w:rsid w:val="00FA5F64"/>
    <w:rsid w:val="00FA6844"/>
    <w:rsid w:val="00FA6C50"/>
    <w:rsid w:val="00FB0E4C"/>
    <w:rsid w:val="00FB130E"/>
    <w:rsid w:val="00FB2277"/>
    <w:rsid w:val="00FB246A"/>
    <w:rsid w:val="00FB27A7"/>
    <w:rsid w:val="00FB448B"/>
    <w:rsid w:val="00FB454E"/>
    <w:rsid w:val="00FB4587"/>
    <w:rsid w:val="00FB4CC2"/>
    <w:rsid w:val="00FB5ACF"/>
    <w:rsid w:val="00FB604D"/>
    <w:rsid w:val="00FB611D"/>
    <w:rsid w:val="00FB6B4D"/>
    <w:rsid w:val="00FB75C4"/>
    <w:rsid w:val="00FC149F"/>
    <w:rsid w:val="00FC19A0"/>
    <w:rsid w:val="00FC1A32"/>
    <w:rsid w:val="00FC57BF"/>
    <w:rsid w:val="00FC6B95"/>
    <w:rsid w:val="00FC73ED"/>
    <w:rsid w:val="00FD1EC8"/>
    <w:rsid w:val="00FD2F8C"/>
    <w:rsid w:val="00FD2FDC"/>
    <w:rsid w:val="00FD488F"/>
    <w:rsid w:val="00FD58F6"/>
    <w:rsid w:val="00FD5D91"/>
    <w:rsid w:val="00FE0039"/>
    <w:rsid w:val="00FE538B"/>
    <w:rsid w:val="00FE623E"/>
    <w:rsid w:val="00FE66BF"/>
    <w:rsid w:val="00FE6DA1"/>
    <w:rsid w:val="00FE746E"/>
    <w:rsid w:val="00FE7921"/>
    <w:rsid w:val="00FF21EA"/>
    <w:rsid w:val="00FF2DEB"/>
    <w:rsid w:val="00FF2F22"/>
    <w:rsid w:val="00FF325D"/>
    <w:rsid w:val="00FF34D7"/>
    <w:rsid w:val="00FF5499"/>
    <w:rsid w:val="00FF608E"/>
    <w:rsid w:val="00FF6759"/>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285"/>
    <w:rPr>
      <w:rFonts w:ascii="Segoe UI" w:hAnsi="Segoe UI" w:cs="Segoe UI"/>
      <w:sz w:val="18"/>
      <w:szCs w:val="18"/>
    </w:rPr>
  </w:style>
  <w:style w:type="paragraph" w:customStyle="1" w:styleId="ColorfulList-Accent1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nderson</dc:creator>
  <cp:keywords/>
  <dc:description/>
  <cp:lastModifiedBy>Frederick Henderson</cp:lastModifiedBy>
  <cp:revision>10</cp:revision>
  <cp:lastPrinted>2025-11-03T23:04:00Z</cp:lastPrinted>
  <dcterms:created xsi:type="dcterms:W3CDTF">2025-12-22T20:11:00Z</dcterms:created>
  <dcterms:modified xsi:type="dcterms:W3CDTF">2025-12-26T09:18:00Z</dcterms:modified>
</cp:coreProperties>
</file>